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1266021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0E448EDC" w14:textId="65C558FF" w:rsidR="008C1F77" w:rsidRPr="008C1F77" w:rsidRDefault="008C1F77" w:rsidP="008C1F77">
          <w:pPr>
            <w:jc w:val="both"/>
            <w:rPr>
              <w:b/>
              <w:bCs/>
            </w:rPr>
          </w:pPr>
          <w:r w:rsidRPr="008C1F77">
            <w:rPr>
              <w:b/>
              <w:bCs/>
            </w:rPr>
            <w:t>Informujemy, że MIKO-TECH sp. z o.o. obowiązuje procedura zgłoszeń wewnętrznych zgodna z Ustawą z dnia 14 czerwca 2024 r. o ochronie sygnalistów.</w:t>
          </w:r>
          <w:r>
            <w:rPr>
              <w:b/>
              <w:bCs/>
            </w:rPr>
            <w:t xml:space="preserve"> </w:t>
          </w:r>
          <w:r w:rsidRPr="008C1F77">
            <w:rPr>
              <w:b/>
              <w:bCs/>
            </w:rPr>
            <w:t xml:space="preserve">Wszelkie zgłoszenia są bezpieczne i można je przesłać na adres siedziby spółki– z dopiskiem „Do rąk własnych K. Dusiło” lub zgłoszenia wysłać emailem na adres </w:t>
          </w:r>
          <w:hyperlink r:id="rId10" w:history="1">
            <w:r w:rsidRPr="008C1F77">
              <w:rPr>
                <w:rStyle w:val="Hipercze"/>
                <w:b/>
                <w:bCs/>
              </w:rPr>
              <w:t>sygnalista@miko-tech.pl</w:t>
            </w:r>
          </w:hyperlink>
        </w:p>
        <w:p w14:paraId="74A25209" w14:textId="1A3D9B1A" w:rsidR="004E7123" w:rsidRPr="005F2C41" w:rsidRDefault="008C1F77" w:rsidP="008C1F77">
          <w:pPr>
            <w:jc w:val="both"/>
          </w:pPr>
          <w:r w:rsidRPr="008C1F77">
            <w:rPr>
              <w:b/>
              <w:bCs/>
            </w:rPr>
            <w:t>Zgłoszenia anonimowe nie będą rozpatrywane. Dostęp do podanych informacji będą miały tylko osoby upoważnione do przyjmowania zgłoszeń wewnętrznych i podejmowania działań następczych</w:t>
          </w:r>
        </w:p>
      </w:sdtContent>
    </w:sdt>
    <w:p w14:paraId="7D0469D4" w14:textId="77777777" w:rsidR="00A13515" w:rsidRPr="005F2C41" w:rsidRDefault="00A13515" w:rsidP="00AB5AEB">
      <w:pPr>
        <w:jc w:val="both"/>
      </w:pPr>
    </w:p>
    <w:p w14:paraId="5C492C4B" w14:textId="386D547F" w:rsidR="00822748" w:rsidRPr="005F2C41" w:rsidRDefault="00590A5B" w:rsidP="00822748">
      <w:pPr>
        <w:jc w:val="center"/>
        <w:rPr>
          <w:b/>
          <w:bCs/>
        </w:rPr>
      </w:pPr>
      <w:bookmarkStart w:id="0" w:name="_GoBack"/>
      <w:bookmarkEnd w:id="0"/>
      <w:r w:rsidRPr="005F2C41">
        <w:rPr>
          <w:b/>
          <w:bCs/>
        </w:rPr>
        <w:t xml:space="preserve">ZGŁOSZENIE NARUSZENIA </w:t>
      </w:r>
      <w:r w:rsidR="00737A35">
        <w:rPr>
          <w:b/>
          <w:bCs/>
        </w:rPr>
        <w:t>-Formularz</w:t>
      </w:r>
    </w:p>
    <w:p w14:paraId="27FD68AC" w14:textId="77777777" w:rsidR="00822748" w:rsidRPr="005F2C41" w:rsidRDefault="00822748" w:rsidP="00822748">
      <w:pPr>
        <w:jc w:val="center"/>
        <w:rPr>
          <w:b/>
          <w:bCs/>
        </w:rPr>
      </w:pPr>
    </w:p>
    <w:p w14:paraId="2ACD22B8" w14:textId="3B7705F8" w:rsidR="00727161" w:rsidRPr="005F2C41" w:rsidRDefault="00727161" w:rsidP="00727161">
      <w:pPr>
        <w:jc w:val="both"/>
        <w:rPr>
          <w:b/>
          <w:bCs/>
        </w:rPr>
      </w:pPr>
      <w:r w:rsidRPr="005F2C41">
        <w:rPr>
          <w:b/>
          <w:bCs/>
        </w:rPr>
        <w:t>Uwagi wstępne</w:t>
      </w:r>
    </w:p>
    <w:p w14:paraId="2EB36D67" w14:textId="62D6EFDD" w:rsidR="00B15A35" w:rsidRPr="005F2C41" w:rsidRDefault="00B15A35" w:rsidP="00727161">
      <w:pPr>
        <w:jc w:val="both"/>
      </w:pPr>
      <w:r w:rsidRPr="005F2C41">
        <w:rPr>
          <w:b/>
          <w:bCs/>
        </w:rPr>
        <w:t xml:space="preserve">Informacja: </w:t>
      </w:r>
      <w:r w:rsidRPr="005F2C41">
        <w:t xml:space="preserve">Formularz służy zgłaszaniu Naruszeń w </w:t>
      </w:r>
      <w:r w:rsidR="00270090" w:rsidRPr="005F2C41">
        <w:t>MIKO-TECH</w:t>
      </w:r>
      <w:r w:rsidRPr="005F2C41">
        <w:t>. Podane informacje są objęte poufnością na zasadach określonych w Procedurze Zgłaszania Naruszeń przepisów prawa przez Sygnalistów</w:t>
      </w:r>
      <w:r w:rsidR="00B93961" w:rsidRPr="005F2C41">
        <w:t xml:space="preserve">. </w:t>
      </w:r>
    </w:p>
    <w:p w14:paraId="539A650D" w14:textId="21D1A00A" w:rsidR="00DC7303" w:rsidRPr="005F2C41" w:rsidRDefault="00DC7303" w:rsidP="00727161">
      <w:pPr>
        <w:jc w:val="both"/>
      </w:pPr>
      <w:r w:rsidRPr="005F2C41">
        <w:t xml:space="preserve">Zgłoszenie może dotyczyć dokonanych Naruszeń lub takich, których nie popełniono, ale istnieje duże ryzyko ich wystąpienia lub próby ukrycia. </w:t>
      </w:r>
    </w:p>
    <w:p w14:paraId="208E241C" w14:textId="7D1B7879" w:rsidR="00DC7303" w:rsidRPr="005F2C41" w:rsidRDefault="00DC7303" w:rsidP="00727161">
      <w:pPr>
        <w:jc w:val="both"/>
      </w:pPr>
      <w:r w:rsidRPr="005F2C41">
        <w:t xml:space="preserve">Zasady objęcia ochroną Sygnalisty zostały opisane w Procedurze Zgłaszania Naruszeń przepisów prawa przez Sygnalistów i objęci nimi są wyłącznie Sygnaliści, którzy dokonują zgłoszenia Naruszenia w dobrej wierze. </w:t>
      </w:r>
    </w:p>
    <w:p w14:paraId="2417BD31" w14:textId="7D22B21D" w:rsidR="00DC7303" w:rsidRPr="005F2C41" w:rsidRDefault="00DC7303" w:rsidP="00DC7303">
      <w:pPr>
        <w:jc w:val="both"/>
      </w:pPr>
      <w:r w:rsidRPr="005F2C41">
        <w:t>Dokonanie Zgłoszenia w złej wierze może stanowić podstawę odpowiedzialności, w tym odpowiedzialności dyscyplinarnej lub odpowiedzialności za szkodę z tytułu naruszenia praw innych osób lub obowiązków określonych w przepisach prawa, w szczególności w przedmiocie zniesławienia, naruszenia dóbr osobistych, praw autorskich, przepisów o ochronie danych osobowych oraz obowiązku zachowania tajemnicy, w tym tajemnicy przedsiębiorstwa.</w:t>
      </w:r>
    </w:p>
    <w:p w14:paraId="1F2A221F" w14:textId="37180C54" w:rsidR="00DC7303" w:rsidRPr="005F2C41" w:rsidRDefault="00DC7303" w:rsidP="00DC7303">
      <w:pPr>
        <w:jc w:val="both"/>
      </w:pPr>
      <w:r w:rsidRPr="005F2C41">
        <w:t>Dokonywanie Zgłoszeń w złej wierze jest także zagrożone karą grzywny, karą ograniczenia wolności albo karze pozbawienia wolności do lat 2.</w:t>
      </w:r>
    </w:p>
    <w:p w14:paraId="06A63C2F" w14:textId="1E75B998" w:rsidR="00800ACD" w:rsidRPr="005F2C41" w:rsidRDefault="00800ACD" w:rsidP="00DC7303">
      <w:pPr>
        <w:jc w:val="both"/>
      </w:pPr>
      <w:r w:rsidRPr="005F2C41">
        <w:t>Osoba, która poniosła szkodę z powodu świadomego zgłoszenia nieprawdziwych informacji przez Sygnalistę, ma prawo do odszkodowania lub zadośćuczynienia od Sygnalisty dokonującego Zgłoszenia w złej wierze.</w:t>
      </w:r>
    </w:p>
    <w:p w14:paraId="50836EE4" w14:textId="03D75802" w:rsidR="00BF780A" w:rsidRPr="005F2C41" w:rsidRDefault="00BF780A" w:rsidP="00DC7303">
      <w:pPr>
        <w:jc w:val="both"/>
      </w:pPr>
      <w:r w:rsidRPr="005F2C41">
        <w:t xml:space="preserve">Zgodnie z treścią Procedury Zgłaszania Naruszeń przepisów prawa przez Sygnalistów, </w:t>
      </w:r>
      <w:r w:rsidR="00270090" w:rsidRPr="005F2C41">
        <w:t>MIKO-TECH</w:t>
      </w:r>
      <w:r w:rsidRPr="005F2C41">
        <w:t xml:space="preserve"> pozostawia bez rozpatrzenia Zgłoszenia Naruszeń, które są anonimowe i nie posiadają danych Sygnalisty, umożliwiających późniejszy kontakt z Osobą dokonującą Zgłoszenia Nieprawidłowości. </w:t>
      </w:r>
    </w:p>
    <w:p w14:paraId="3D22F818" w14:textId="1FA77252" w:rsidR="00DC7303" w:rsidRPr="005F2C41" w:rsidRDefault="00422B59" w:rsidP="00422B59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>Osoba składająca Zgłoszenie</w:t>
      </w:r>
    </w:p>
    <w:p w14:paraId="191EEDCE" w14:textId="62621032" w:rsidR="00422B59" w:rsidRPr="005F2C41" w:rsidRDefault="00422B59" w:rsidP="00422B59">
      <w:pPr>
        <w:jc w:val="both"/>
        <w:rPr>
          <w:i/>
          <w:iCs/>
        </w:rPr>
      </w:pPr>
      <w:bookmarkStart w:id="1" w:name="_Hlk166593196"/>
      <w:r w:rsidRPr="005F2C41">
        <w:rPr>
          <w:i/>
          <w:iCs/>
        </w:rPr>
        <w:t xml:space="preserve">W przypadku zgłoszenia składanego przez kilka osób, proszę wpisać dane wszystkich osób. </w:t>
      </w:r>
    </w:p>
    <w:p w14:paraId="0C215699" w14:textId="1481E1BA" w:rsidR="00422B59" w:rsidRPr="005F2C41" w:rsidRDefault="00422B59" w:rsidP="00422B59">
      <w:pPr>
        <w:jc w:val="both"/>
      </w:pPr>
      <w:bookmarkStart w:id="2" w:name="_Hlk166593077"/>
      <w:bookmarkEnd w:id="1"/>
      <w:r w:rsidRPr="005F2C41">
        <w:rPr>
          <w:b/>
          <w:bCs/>
        </w:rPr>
        <w:t xml:space="preserve">Imię: </w:t>
      </w:r>
      <w:r w:rsidRPr="005F2C41">
        <w:t>…………………………………………………………………………………………………………………………………………………….</w:t>
      </w:r>
    </w:p>
    <w:p w14:paraId="5C191DFE" w14:textId="5AC2CB0D" w:rsidR="00422B59" w:rsidRPr="005F2C41" w:rsidRDefault="00422B59" w:rsidP="00422B59">
      <w:pPr>
        <w:jc w:val="both"/>
      </w:pPr>
      <w:r w:rsidRPr="005F2C41">
        <w:rPr>
          <w:b/>
          <w:bCs/>
        </w:rPr>
        <w:t xml:space="preserve">Nazwisko: </w:t>
      </w:r>
      <w:r w:rsidRPr="005F2C41">
        <w:t>…………………………………………………………………………………………………………………………………………….</w:t>
      </w:r>
    </w:p>
    <w:p w14:paraId="700B5F00" w14:textId="77777777" w:rsidR="006810E3" w:rsidRDefault="00422B59" w:rsidP="00422B59">
      <w:pPr>
        <w:jc w:val="both"/>
        <w:rPr>
          <w:b/>
          <w:bCs/>
        </w:rPr>
      </w:pPr>
      <w:r w:rsidRPr="005F2C41">
        <w:rPr>
          <w:b/>
          <w:bCs/>
        </w:rPr>
        <w:t>Stanowisko</w:t>
      </w:r>
      <w:r w:rsidR="00C145BC" w:rsidRPr="005F2C41">
        <w:rPr>
          <w:b/>
          <w:bCs/>
        </w:rPr>
        <w:t xml:space="preserve"> służbowe /funkcja </w:t>
      </w:r>
    </w:p>
    <w:p w14:paraId="2A641BEF" w14:textId="7F487B42" w:rsidR="00422B59" w:rsidRPr="005F2C41" w:rsidRDefault="00C145BC" w:rsidP="00422B59">
      <w:pPr>
        <w:jc w:val="both"/>
      </w:pPr>
      <w:r w:rsidRPr="005F2C41">
        <w:lastRenderedPageBreak/>
        <w:t>…………………………………………….</w:t>
      </w:r>
      <w:r w:rsidR="00422B59" w:rsidRPr="005F2C41">
        <w:t>………………………………………………………………</w:t>
      </w:r>
    </w:p>
    <w:p w14:paraId="4B87D472" w14:textId="487942AB" w:rsidR="00BF780A" w:rsidRPr="005F2C41" w:rsidRDefault="00BF780A" w:rsidP="00422B59">
      <w:pPr>
        <w:jc w:val="both"/>
      </w:pPr>
      <w:r w:rsidRPr="005F2C41">
        <w:rPr>
          <w:b/>
          <w:bCs/>
        </w:rPr>
        <w:t>Dane kontaktowe</w:t>
      </w:r>
      <w:r w:rsidR="008267A7" w:rsidRPr="005F2C41">
        <w:rPr>
          <w:b/>
          <w:bCs/>
        </w:rPr>
        <w:t xml:space="preserve"> </w:t>
      </w:r>
      <w:r w:rsidR="008267A7" w:rsidRPr="005F2C41">
        <w:rPr>
          <w:i/>
          <w:iCs/>
        </w:rPr>
        <w:t xml:space="preserve">(e-mail, numer telefonu -do wyboru) </w:t>
      </w:r>
      <w:r w:rsidR="008267A7" w:rsidRPr="005F2C41">
        <w:t>………………………………………………………………………..</w:t>
      </w:r>
    </w:p>
    <w:bookmarkEnd w:id="2"/>
    <w:p w14:paraId="2C4698E7" w14:textId="77777777" w:rsidR="002F1CFB" w:rsidRPr="005F2C41" w:rsidRDefault="009366AA" w:rsidP="009366AA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>Status Sygnalisty</w:t>
      </w:r>
      <w:r w:rsidR="00561CEB" w:rsidRPr="005F2C41">
        <w:rPr>
          <w:b/>
          <w:bCs/>
        </w:rPr>
        <w:t xml:space="preserve"> </w:t>
      </w:r>
      <w:r w:rsidR="00561CEB" w:rsidRPr="005F2C41">
        <w:rPr>
          <w:i/>
          <w:iCs/>
        </w:rPr>
        <w:t>(zaznaczyć właści</w:t>
      </w:r>
      <w:r w:rsidR="002F1CFB" w:rsidRPr="005F2C41">
        <w:rPr>
          <w:i/>
          <w:iCs/>
        </w:rPr>
        <w:t xml:space="preserve">we) </w:t>
      </w:r>
    </w:p>
    <w:p w14:paraId="109444DD" w14:textId="77777777" w:rsidR="002F1CFB" w:rsidRPr="005F2C41" w:rsidRDefault="002F1CFB" w:rsidP="002F1CFB">
      <w:pPr>
        <w:pStyle w:val="Akapitzlist"/>
        <w:jc w:val="both"/>
        <w:rPr>
          <w:b/>
          <w:bCs/>
        </w:rPr>
      </w:pPr>
    </w:p>
    <w:p w14:paraId="78EB8AD6" w14:textId="6AC54074" w:rsidR="009366AA" w:rsidRPr="005F2C41" w:rsidRDefault="00561CEB" w:rsidP="00460D8E">
      <w:pPr>
        <w:pStyle w:val="Akapitzlist"/>
        <w:numPr>
          <w:ilvl w:val="0"/>
          <w:numId w:val="53"/>
        </w:numPr>
        <w:jc w:val="both"/>
        <w:rPr>
          <w:b/>
          <w:bCs/>
        </w:rPr>
      </w:pPr>
      <w:r w:rsidRPr="005F2C41">
        <w:t>Pra</w:t>
      </w:r>
      <w:r w:rsidR="002F1CFB" w:rsidRPr="005F2C41">
        <w:t>cownik</w:t>
      </w:r>
    </w:p>
    <w:p w14:paraId="56F60908" w14:textId="7BC4134C" w:rsidR="002F1CFB" w:rsidRPr="005F2C41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</w:rPr>
      </w:pPr>
      <w:r w:rsidRPr="005F2C41">
        <w:t>Współpracownik</w:t>
      </w:r>
    </w:p>
    <w:p w14:paraId="2B0D7DD5" w14:textId="219F5374" w:rsidR="002F1CFB" w:rsidRPr="005F2C41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</w:rPr>
      </w:pPr>
      <w:r w:rsidRPr="005F2C41">
        <w:t>Były Pracownik</w:t>
      </w:r>
    </w:p>
    <w:p w14:paraId="6177F515" w14:textId="114E40AF" w:rsidR="002F1CFB" w:rsidRPr="005F2C41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</w:rPr>
      </w:pPr>
      <w:r w:rsidRPr="005F2C41">
        <w:t>Były Współpracownik</w:t>
      </w:r>
    </w:p>
    <w:p w14:paraId="59A12DF2" w14:textId="0BE1E98A" w:rsidR="002F1CFB" w:rsidRPr="005F2C41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</w:rPr>
      </w:pPr>
      <w:r w:rsidRPr="005F2C41">
        <w:t xml:space="preserve">Osoba w procesie rekrutacji </w:t>
      </w:r>
    </w:p>
    <w:p w14:paraId="5DB0B01F" w14:textId="11FD1C2D" w:rsidR="002F1CFB" w:rsidRPr="005F2C41" w:rsidRDefault="00D83EF5" w:rsidP="00460D8E">
      <w:pPr>
        <w:pStyle w:val="Akapitzlist"/>
        <w:numPr>
          <w:ilvl w:val="0"/>
          <w:numId w:val="53"/>
        </w:numPr>
        <w:jc w:val="both"/>
      </w:pPr>
      <w:r w:rsidRPr="005F2C41">
        <w:t>Osoba świadcząca pracę na innej podstawie niż stosunek pracy, np. umowy zlecenia, umowy o dzieło, umowy o świadczenie usług</w:t>
      </w:r>
    </w:p>
    <w:p w14:paraId="42DE6237" w14:textId="249B2535" w:rsidR="00D83EF5" w:rsidRPr="005F2C41" w:rsidRDefault="00D83EF5" w:rsidP="00460D8E">
      <w:pPr>
        <w:pStyle w:val="Akapitzlist"/>
        <w:numPr>
          <w:ilvl w:val="0"/>
          <w:numId w:val="53"/>
        </w:numPr>
        <w:jc w:val="both"/>
      </w:pPr>
      <w:r w:rsidRPr="005F2C41">
        <w:t>Osoba prowadząca jednoosobową działalność gospodarczą</w:t>
      </w:r>
    </w:p>
    <w:p w14:paraId="65C2715C" w14:textId="3EE086A2" w:rsidR="00D83EF5" w:rsidRPr="005F2C41" w:rsidRDefault="00CE24CC" w:rsidP="00460D8E">
      <w:pPr>
        <w:pStyle w:val="Akapitzlist"/>
        <w:numPr>
          <w:ilvl w:val="0"/>
          <w:numId w:val="53"/>
        </w:numPr>
        <w:jc w:val="both"/>
      </w:pPr>
      <w:r w:rsidRPr="005F2C41">
        <w:t>Osoba wchodząca w skład organów statutowych</w:t>
      </w:r>
    </w:p>
    <w:p w14:paraId="167E43C2" w14:textId="4BB60CB3" w:rsidR="00CE24CC" w:rsidRPr="005F2C41" w:rsidRDefault="00CE24CC" w:rsidP="00460D8E">
      <w:pPr>
        <w:pStyle w:val="Akapitzlist"/>
        <w:numPr>
          <w:ilvl w:val="0"/>
          <w:numId w:val="53"/>
        </w:numPr>
        <w:jc w:val="both"/>
      </w:pPr>
      <w:r w:rsidRPr="005F2C41">
        <w:t>Wspólnik</w:t>
      </w:r>
    </w:p>
    <w:p w14:paraId="272D725E" w14:textId="7C2EC838" w:rsidR="00CE24CC" w:rsidRPr="005F2C41" w:rsidRDefault="00CE24CC" w:rsidP="00460D8E">
      <w:pPr>
        <w:pStyle w:val="Akapitzlist"/>
        <w:numPr>
          <w:ilvl w:val="0"/>
          <w:numId w:val="53"/>
        </w:numPr>
        <w:jc w:val="both"/>
      </w:pPr>
      <w:r w:rsidRPr="005F2C41">
        <w:t>Akcjonariusz</w:t>
      </w:r>
    </w:p>
    <w:p w14:paraId="60CECC6E" w14:textId="70CFE3CA" w:rsidR="00CE24CC" w:rsidRPr="005F2C41" w:rsidRDefault="00CE24CC" w:rsidP="00460D8E">
      <w:pPr>
        <w:pStyle w:val="Akapitzlist"/>
        <w:numPr>
          <w:ilvl w:val="0"/>
          <w:numId w:val="53"/>
        </w:numPr>
        <w:jc w:val="both"/>
      </w:pPr>
      <w:r w:rsidRPr="005F2C41">
        <w:t>Stażysta</w:t>
      </w:r>
    </w:p>
    <w:p w14:paraId="4DD8DB9F" w14:textId="7E3C5DE6" w:rsidR="00CE24CC" w:rsidRPr="005F2C41" w:rsidRDefault="00CE24CC" w:rsidP="00460D8E">
      <w:pPr>
        <w:pStyle w:val="Akapitzlist"/>
        <w:numPr>
          <w:ilvl w:val="0"/>
          <w:numId w:val="53"/>
        </w:numPr>
        <w:jc w:val="both"/>
      </w:pPr>
      <w:r w:rsidRPr="005F2C41">
        <w:t>Praktykant</w:t>
      </w:r>
    </w:p>
    <w:p w14:paraId="64169B87" w14:textId="240E6FFB" w:rsidR="005828DA" w:rsidRPr="005F2C41" w:rsidRDefault="005828DA" w:rsidP="00460D8E">
      <w:pPr>
        <w:pStyle w:val="Akapitzlist"/>
        <w:numPr>
          <w:ilvl w:val="0"/>
          <w:numId w:val="53"/>
        </w:numPr>
        <w:jc w:val="both"/>
      </w:pPr>
      <w:r w:rsidRPr="005F2C41">
        <w:t>Osoba świadcząca pracę na rzecz wykonawcy/podwykonawcy/dostawcy/kontrahenta</w:t>
      </w:r>
    </w:p>
    <w:p w14:paraId="261F8B66" w14:textId="67F75434" w:rsidR="005828DA" w:rsidRPr="005F2C41" w:rsidRDefault="005828DA" w:rsidP="00460D8E">
      <w:pPr>
        <w:pStyle w:val="Akapitzlist"/>
        <w:numPr>
          <w:ilvl w:val="0"/>
          <w:numId w:val="53"/>
        </w:numPr>
        <w:jc w:val="both"/>
      </w:pPr>
      <w:r w:rsidRPr="005F2C41">
        <w:t>Funkcjonariusz/Żołnierz zawodowy</w:t>
      </w:r>
    </w:p>
    <w:p w14:paraId="6DE3DE2A" w14:textId="58D3EF21" w:rsidR="005828DA" w:rsidRPr="005F2C41" w:rsidRDefault="005828DA" w:rsidP="00460D8E">
      <w:pPr>
        <w:pStyle w:val="Akapitzlist"/>
        <w:numPr>
          <w:ilvl w:val="0"/>
          <w:numId w:val="53"/>
        </w:numPr>
        <w:jc w:val="both"/>
      </w:pPr>
      <w:r w:rsidRPr="005F2C41">
        <w:t>Inny: ………………………………………………………………………………………………………………………………………</w:t>
      </w:r>
    </w:p>
    <w:p w14:paraId="1693D594" w14:textId="77777777" w:rsidR="00E6784C" w:rsidRPr="005F2C41" w:rsidRDefault="00E6784C" w:rsidP="00E6784C">
      <w:pPr>
        <w:pStyle w:val="Akapitzlist"/>
        <w:jc w:val="both"/>
      </w:pPr>
    </w:p>
    <w:p w14:paraId="5AA2758F" w14:textId="2E6A9EFE" w:rsidR="002F1CFB" w:rsidRPr="005F2C41" w:rsidRDefault="009A771D" w:rsidP="00E6784C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>Dane Osoby pokrzywdzonej – jeżeli dotyczy</w:t>
      </w:r>
    </w:p>
    <w:p w14:paraId="15ADFAE2" w14:textId="07E212D1" w:rsidR="0069680A" w:rsidRPr="005F2C41" w:rsidRDefault="0069680A" w:rsidP="0069680A">
      <w:pPr>
        <w:jc w:val="both"/>
        <w:rPr>
          <w:i/>
          <w:iCs/>
        </w:rPr>
      </w:pPr>
      <w:bookmarkStart w:id="3" w:name="_Hlk166593228"/>
      <w:r w:rsidRPr="005F2C41">
        <w:rPr>
          <w:i/>
          <w:iCs/>
        </w:rPr>
        <w:t xml:space="preserve">W przypadku kilku pokrzywdzonych, proszę wpisać dane wszystkich osób. </w:t>
      </w:r>
    </w:p>
    <w:p w14:paraId="141DEE82" w14:textId="77777777" w:rsidR="00F612AA" w:rsidRPr="005F2C41" w:rsidRDefault="00F612AA" w:rsidP="00F612AA">
      <w:pPr>
        <w:jc w:val="both"/>
      </w:pPr>
      <w:r w:rsidRPr="005F2C41">
        <w:rPr>
          <w:b/>
          <w:bCs/>
        </w:rPr>
        <w:t xml:space="preserve">Imię: </w:t>
      </w:r>
      <w:r w:rsidRPr="005F2C41">
        <w:t>…………………………………………………………………………………………………………………………………………………….</w:t>
      </w:r>
    </w:p>
    <w:p w14:paraId="5B53AE71" w14:textId="77777777" w:rsidR="00F612AA" w:rsidRPr="005F2C41" w:rsidRDefault="00F612AA" w:rsidP="00F612AA">
      <w:pPr>
        <w:jc w:val="both"/>
      </w:pPr>
      <w:r w:rsidRPr="005F2C41">
        <w:rPr>
          <w:b/>
          <w:bCs/>
        </w:rPr>
        <w:t xml:space="preserve">Nazwisko: </w:t>
      </w:r>
      <w:r w:rsidRPr="005F2C41">
        <w:t>…………………………………………………………………………………………………………………………………………….</w:t>
      </w:r>
    </w:p>
    <w:p w14:paraId="34580E40" w14:textId="77777777" w:rsidR="00F612AA" w:rsidRPr="005F2C41" w:rsidRDefault="00F612AA" w:rsidP="00F612AA">
      <w:pPr>
        <w:jc w:val="both"/>
      </w:pPr>
      <w:r w:rsidRPr="005F2C41">
        <w:rPr>
          <w:b/>
          <w:bCs/>
        </w:rPr>
        <w:t xml:space="preserve">Stanowisko służbowe /funkcja </w:t>
      </w:r>
      <w:r w:rsidRPr="005F2C41">
        <w:t>…………………………………………….………………………………………………………………</w:t>
      </w:r>
    </w:p>
    <w:p w14:paraId="312787FD" w14:textId="77777777" w:rsidR="00F612AA" w:rsidRPr="005F2C41" w:rsidRDefault="00F612AA" w:rsidP="00F612AA">
      <w:pPr>
        <w:jc w:val="both"/>
      </w:pPr>
      <w:r w:rsidRPr="005F2C41">
        <w:rPr>
          <w:b/>
          <w:bCs/>
        </w:rPr>
        <w:t xml:space="preserve">Dane kontaktowe </w:t>
      </w:r>
      <w:r w:rsidRPr="005F2C41">
        <w:rPr>
          <w:i/>
          <w:iCs/>
        </w:rPr>
        <w:t xml:space="preserve">(e-mail, numer telefonu -do wyboru) </w:t>
      </w:r>
      <w:r w:rsidRPr="005F2C41">
        <w:t>………………………………………………………………………..</w:t>
      </w:r>
    </w:p>
    <w:bookmarkEnd w:id="3"/>
    <w:p w14:paraId="414E1A03" w14:textId="52880DFB" w:rsidR="00F612AA" w:rsidRPr="005F2C41" w:rsidRDefault="00384E15" w:rsidP="00F612AA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 xml:space="preserve">Dane Osoby / Osób, które </w:t>
      </w:r>
      <w:r w:rsidR="0069680A" w:rsidRPr="005F2C41">
        <w:rPr>
          <w:b/>
          <w:bCs/>
        </w:rPr>
        <w:t xml:space="preserve">dopuściły się nieprawidłowości będących przedmiotem Zgłoszenia </w:t>
      </w:r>
    </w:p>
    <w:p w14:paraId="37263F8B" w14:textId="77777777" w:rsidR="0069680A" w:rsidRPr="005F2C41" w:rsidRDefault="0069680A" w:rsidP="0069680A">
      <w:pPr>
        <w:jc w:val="both"/>
        <w:rPr>
          <w:i/>
          <w:iCs/>
        </w:rPr>
      </w:pPr>
      <w:bookmarkStart w:id="4" w:name="_Hlk166593607"/>
      <w:r w:rsidRPr="005F2C41">
        <w:rPr>
          <w:i/>
          <w:iCs/>
        </w:rPr>
        <w:t xml:space="preserve">W przypadku kilku pokrzywdzonych, proszę wpisać dane wszystkich osób. </w:t>
      </w:r>
    </w:p>
    <w:p w14:paraId="51609887" w14:textId="77777777" w:rsidR="0069680A" w:rsidRPr="005F2C41" w:rsidRDefault="0069680A" w:rsidP="0069680A">
      <w:pPr>
        <w:jc w:val="both"/>
      </w:pPr>
      <w:r w:rsidRPr="005F2C41">
        <w:rPr>
          <w:b/>
          <w:bCs/>
        </w:rPr>
        <w:t xml:space="preserve">Imię: </w:t>
      </w:r>
      <w:r w:rsidRPr="005F2C41">
        <w:t>…………………………………………………………………………………………………………………………………………………….</w:t>
      </w:r>
    </w:p>
    <w:p w14:paraId="01C85581" w14:textId="77777777" w:rsidR="0069680A" w:rsidRPr="005F2C41" w:rsidRDefault="0069680A" w:rsidP="0069680A">
      <w:pPr>
        <w:jc w:val="both"/>
      </w:pPr>
      <w:r w:rsidRPr="005F2C41">
        <w:rPr>
          <w:b/>
          <w:bCs/>
        </w:rPr>
        <w:t xml:space="preserve">Nazwisko: </w:t>
      </w:r>
      <w:r w:rsidRPr="005F2C41">
        <w:t>…………………………………………………………………………………………………………………………………………….</w:t>
      </w:r>
    </w:p>
    <w:p w14:paraId="1707D13B" w14:textId="77777777" w:rsidR="006810E3" w:rsidRDefault="0069680A" w:rsidP="0069680A">
      <w:pPr>
        <w:jc w:val="both"/>
        <w:rPr>
          <w:b/>
          <w:bCs/>
        </w:rPr>
      </w:pPr>
      <w:r w:rsidRPr="005F2C41">
        <w:rPr>
          <w:b/>
          <w:bCs/>
        </w:rPr>
        <w:t xml:space="preserve">Stanowisko służbowe /funkcja </w:t>
      </w:r>
    </w:p>
    <w:p w14:paraId="7D84DCE6" w14:textId="21F285FF" w:rsidR="0069680A" w:rsidRPr="005F2C41" w:rsidRDefault="0069680A" w:rsidP="0069680A">
      <w:pPr>
        <w:jc w:val="both"/>
      </w:pPr>
      <w:r w:rsidRPr="005F2C41">
        <w:lastRenderedPageBreak/>
        <w:t>…………………………………………….………………………………………………………………</w:t>
      </w:r>
    </w:p>
    <w:p w14:paraId="6D1B55BF" w14:textId="77777777" w:rsidR="0069680A" w:rsidRPr="005F2C41" w:rsidRDefault="0069680A" w:rsidP="0069680A">
      <w:pPr>
        <w:jc w:val="both"/>
      </w:pPr>
      <w:r w:rsidRPr="005F2C41">
        <w:rPr>
          <w:b/>
          <w:bCs/>
        </w:rPr>
        <w:t xml:space="preserve">Dane kontaktowe </w:t>
      </w:r>
      <w:r w:rsidRPr="005F2C41">
        <w:rPr>
          <w:i/>
          <w:iCs/>
        </w:rPr>
        <w:t xml:space="preserve">(e-mail, numer telefonu -do wyboru) </w:t>
      </w:r>
      <w:r w:rsidRPr="005F2C41">
        <w:t>………………………………………………………………………..</w:t>
      </w:r>
    </w:p>
    <w:bookmarkEnd w:id="4"/>
    <w:p w14:paraId="07D33D68" w14:textId="0EC16499" w:rsidR="0069680A" w:rsidRPr="005F2C41" w:rsidRDefault="00CD4F70" w:rsidP="00CD4F70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 xml:space="preserve">Opis </w:t>
      </w:r>
      <w:r w:rsidR="004C21DA" w:rsidRPr="005F2C41">
        <w:rPr>
          <w:b/>
          <w:bCs/>
        </w:rPr>
        <w:t>Naruszenia</w:t>
      </w:r>
    </w:p>
    <w:p w14:paraId="6D37518F" w14:textId="77777777" w:rsidR="006810E3" w:rsidRDefault="00CD4F70" w:rsidP="00CD4F70">
      <w:pPr>
        <w:jc w:val="both"/>
        <w:rPr>
          <w:b/>
          <w:bCs/>
        </w:rPr>
      </w:pPr>
      <w:r w:rsidRPr="005F2C41">
        <w:rPr>
          <w:b/>
          <w:bCs/>
        </w:rPr>
        <w:t xml:space="preserve">Data </w:t>
      </w:r>
      <w:r w:rsidR="00F56D3F" w:rsidRPr="005F2C41">
        <w:rPr>
          <w:b/>
          <w:bCs/>
        </w:rPr>
        <w:t xml:space="preserve">powstania Naruszenia: </w:t>
      </w:r>
    </w:p>
    <w:p w14:paraId="3558EF77" w14:textId="7E40CD10" w:rsidR="00CD4F70" w:rsidRPr="005F2C41" w:rsidRDefault="00F56D3F" w:rsidP="00CD4F70">
      <w:pPr>
        <w:jc w:val="both"/>
      </w:pPr>
      <w:r w:rsidRPr="005F2C41">
        <w:t>……………..…………………………………………………………………………………………………</w:t>
      </w:r>
    </w:p>
    <w:p w14:paraId="3B9B6D24" w14:textId="7A467BBF" w:rsidR="00F56D3F" w:rsidRPr="005F2C41" w:rsidRDefault="00F56D3F" w:rsidP="00CD4F70">
      <w:pPr>
        <w:jc w:val="both"/>
      </w:pPr>
      <w:r w:rsidRPr="005F2C41">
        <w:rPr>
          <w:b/>
          <w:bCs/>
        </w:rPr>
        <w:t xml:space="preserve">Miejsce wystąpienia Naruszenia: </w:t>
      </w:r>
      <w:r w:rsidRPr="005F2C41">
        <w:t>………………………………………………………………………………………………………..</w:t>
      </w:r>
    </w:p>
    <w:p w14:paraId="69C02A1B" w14:textId="18E216AA" w:rsidR="004C21DA" w:rsidRPr="005F2C41" w:rsidRDefault="004C21DA" w:rsidP="00CD4F70">
      <w:pPr>
        <w:jc w:val="both"/>
      </w:pPr>
      <w:r w:rsidRPr="005F2C41">
        <w:rPr>
          <w:b/>
          <w:bCs/>
        </w:rPr>
        <w:t>Opis Naruszenia:</w:t>
      </w:r>
      <w:r w:rsidRPr="005F2C41">
        <w:t xml:space="preserve"> ………………………………………………………………………………………………………………………………..</w:t>
      </w:r>
    </w:p>
    <w:p w14:paraId="34C5C765" w14:textId="57454E85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43F4BC23" w14:textId="3BD4C026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7EF83778" w14:textId="383CDDF1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387CA548" w14:textId="179B4DA8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3C04D53A" w14:textId="7578F9C1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068522A8" w14:textId="153374A5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33DF2831" w14:textId="2189A9A4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1325CB66" w14:textId="54A67C23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0803452C" w14:textId="704A5D8E" w:rsidR="004C21DA" w:rsidRPr="005F2C41" w:rsidRDefault="004C21DA" w:rsidP="00CD4F70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.</w:t>
      </w:r>
    </w:p>
    <w:p w14:paraId="7D32B55F" w14:textId="3105F715" w:rsidR="004C21DA" w:rsidRPr="005F2C41" w:rsidRDefault="00174258" w:rsidP="00174258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 xml:space="preserve">Charakter Naruszenia </w:t>
      </w:r>
      <w:r w:rsidRPr="005F2C41">
        <w:rPr>
          <w:i/>
          <w:iCs/>
        </w:rPr>
        <w:t>(zaznaczyć właściwe)</w:t>
      </w:r>
    </w:p>
    <w:p w14:paraId="7AA456BC" w14:textId="77777777" w:rsidR="00174258" w:rsidRPr="005F2C41" w:rsidRDefault="00174258" w:rsidP="00174258">
      <w:pPr>
        <w:pStyle w:val="Akapitzlist"/>
        <w:jc w:val="both"/>
        <w:rPr>
          <w:b/>
          <w:bCs/>
        </w:rPr>
      </w:pPr>
    </w:p>
    <w:p w14:paraId="49E682F8" w14:textId="6DA6F337" w:rsidR="00174258" w:rsidRPr="005F2C41" w:rsidRDefault="00174258" w:rsidP="00460D8E">
      <w:pPr>
        <w:pStyle w:val="Akapitzlist"/>
        <w:numPr>
          <w:ilvl w:val="0"/>
          <w:numId w:val="54"/>
        </w:numPr>
        <w:jc w:val="both"/>
        <w:rPr>
          <w:b/>
          <w:bCs/>
        </w:rPr>
      </w:pPr>
      <w:r w:rsidRPr="005F2C41">
        <w:t>Podejrzenie przygotowania, usiłowania lub popełnienia czynu zabronionego.</w:t>
      </w:r>
    </w:p>
    <w:p w14:paraId="3E3EFC0C" w14:textId="6D1B660D" w:rsidR="00174258" w:rsidRPr="005F2C41" w:rsidRDefault="00174258" w:rsidP="00460D8E">
      <w:pPr>
        <w:pStyle w:val="Akapitzlist"/>
        <w:numPr>
          <w:ilvl w:val="0"/>
          <w:numId w:val="54"/>
        </w:numPr>
        <w:jc w:val="both"/>
        <w:rPr>
          <w:b/>
          <w:bCs/>
        </w:rPr>
      </w:pPr>
      <w:r w:rsidRPr="005F2C41">
        <w:t xml:space="preserve">Niedopełnienie obowiązków lub nadużycie </w:t>
      </w:r>
      <w:r w:rsidR="00F660E7" w:rsidRPr="005F2C41">
        <w:t>uprawnień.</w:t>
      </w:r>
    </w:p>
    <w:p w14:paraId="22EBBD6C" w14:textId="7B1B4947" w:rsidR="00F660E7" w:rsidRPr="005F2C41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</w:rPr>
      </w:pPr>
      <w:r w:rsidRPr="005F2C41">
        <w:t xml:space="preserve">Niezachowanie należytej staranności wymaganej w danych okolicznościach. </w:t>
      </w:r>
    </w:p>
    <w:p w14:paraId="39A5AC73" w14:textId="40D2B287" w:rsidR="00F660E7" w:rsidRPr="005F2C41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</w:rPr>
      </w:pPr>
      <w:r w:rsidRPr="005F2C41">
        <w:t>Nieprawidłowości w działalności podmiotu.</w:t>
      </w:r>
    </w:p>
    <w:p w14:paraId="1CC3FB27" w14:textId="34AEFD99" w:rsidR="00F660E7" w:rsidRPr="005F2C41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</w:rPr>
      </w:pPr>
      <w:r w:rsidRPr="005F2C41">
        <w:t xml:space="preserve">Naruszenie przepisów prawa powszechnie obowiązującego. </w:t>
      </w:r>
    </w:p>
    <w:p w14:paraId="16D41C6B" w14:textId="639A186E" w:rsidR="00F660E7" w:rsidRPr="005F2C41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</w:rPr>
      </w:pPr>
      <w:r w:rsidRPr="005F2C41">
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C4BB1E" w14:textId="77777777" w:rsidR="00F660E7" w:rsidRPr="005F2C41" w:rsidRDefault="00F660E7" w:rsidP="00F660E7">
      <w:pPr>
        <w:pStyle w:val="Akapitzlist"/>
        <w:jc w:val="both"/>
        <w:rPr>
          <w:b/>
          <w:bCs/>
        </w:rPr>
      </w:pPr>
    </w:p>
    <w:p w14:paraId="3439EA87" w14:textId="301515DD" w:rsidR="00174258" w:rsidRPr="005F2C41" w:rsidRDefault="008121D4" w:rsidP="00F660E7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 xml:space="preserve">Dane świadków </w:t>
      </w:r>
    </w:p>
    <w:p w14:paraId="4854773A" w14:textId="77777777" w:rsidR="008121D4" w:rsidRPr="005F2C41" w:rsidRDefault="008121D4" w:rsidP="008121D4">
      <w:pPr>
        <w:jc w:val="both"/>
        <w:rPr>
          <w:i/>
          <w:iCs/>
        </w:rPr>
      </w:pPr>
      <w:r w:rsidRPr="005F2C41">
        <w:rPr>
          <w:i/>
          <w:iCs/>
        </w:rPr>
        <w:t xml:space="preserve">W przypadku kilku pokrzywdzonych, proszę wpisać dane wszystkich osób. </w:t>
      </w:r>
    </w:p>
    <w:p w14:paraId="6B6EBF8A" w14:textId="77777777" w:rsidR="008121D4" w:rsidRPr="005F2C41" w:rsidRDefault="008121D4" w:rsidP="008121D4">
      <w:pPr>
        <w:jc w:val="both"/>
      </w:pPr>
      <w:r w:rsidRPr="005F2C41">
        <w:rPr>
          <w:b/>
          <w:bCs/>
        </w:rPr>
        <w:t xml:space="preserve">Imię: </w:t>
      </w:r>
      <w:r w:rsidRPr="005F2C41">
        <w:t>…………………………………………………………………………………………………………………………………………………….</w:t>
      </w:r>
    </w:p>
    <w:p w14:paraId="12B6F850" w14:textId="77777777" w:rsidR="008121D4" w:rsidRPr="005F2C41" w:rsidRDefault="008121D4" w:rsidP="008121D4">
      <w:pPr>
        <w:jc w:val="both"/>
      </w:pPr>
      <w:r w:rsidRPr="005F2C41">
        <w:rPr>
          <w:b/>
          <w:bCs/>
        </w:rPr>
        <w:t xml:space="preserve">Nazwisko: </w:t>
      </w:r>
      <w:r w:rsidRPr="005F2C41">
        <w:t>…………………………………………………………………………………………………………………………………………….</w:t>
      </w:r>
    </w:p>
    <w:p w14:paraId="1060CD30" w14:textId="77777777" w:rsidR="008121D4" w:rsidRPr="005F2C41" w:rsidRDefault="008121D4" w:rsidP="008121D4">
      <w:pPr>
        <w:jc w:val="both"/>
      </w:pPr>
      <w:r w:rsidRPr="005F2C41">
        <w:rPr>
          <w:b/>
          <w:bCs/>
        </w:rPr>
        <w:lastRenderedPageBreak/>
        <w:t xml:space="preserve">Stanowisko służbowe /funkcja </w:t>
      </w:r>
      <w:r w:rsidRPr="005F2C41">
        <w:t>…………………………………………….………………………………………………………………</w:t>
      </w:r>
    </w:p>
    <w:p w14:paraId="6CAC5FC9" w14:textId="77777777" w:rsidR="008121D4" w:rsidRPr="005F2C41" w:rsidRDefault="008121D4" w:rsidP="008121D4">
      <w:pPr>
        <w:jc w:val="both"/>
      </w:pPr>
      <w:r w:rsidRPr="005F2C41">
        <w:rPr>
          <w:b/>
          <w:bCs/>
        </w:rPr>
        <w:t xml:space="preserve">Dane kontaktowe </w:t>
      </w:r>
      <w:r w:rsidRPr="005F2C41">
        <w:rPr>
          <w:i/>
          <w:iCs/>
        </w:rPr>
        <w:t xml:space="preserve">(e-mail, numer telefonu -do wyboru) </w:t>
      </w:r>
      <w:r w:rsidRPr="005F2C41">
        <w:t>………………………………………………………………………..</w:t>
      </w:r>
    </w:p>
    <w:p w14:paraId="15FB3B5D" w14:textId="46802172" w:rsidR="00A93FE9" w:rsidRPr="005F2C41" w:rsidRDefault="00A93FE9" w:rsidP="00A93FE9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5F2C41">
        <w:rPr>
          <w:b/>
          <w:bCs/>
        </w:rPr>
        <w:t>Wskazanie posiadanych przez Sygnalistę dowodów Naruszenia</w:t>
      </w:r>
    </w:p>
    <w:p w14:paraId="52469A9F" w14:textId="3A872171" w:rsidR="00A82CDB" w:rsidRPr="005F2C41" w:rsidRDefault="00A93FE9" w:rsidP="00A93FE9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CDB" w:rsidRPr="005F2C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1CD1F6" w14:textId="2D22938E" w:rsidR="00A82CDB" w:rsidRPr="005F2C41" w:rsidRDefault="00A82CDB" w:rsidP="00A82CDB">
      <w:pPr>
        <w:pStyle w:val="Akapitzlist"/>
        <w:numPr>
          <w:ilvl w:val="0"/>
          <w:numId w:val="47"/>
        </w:numPr>
        <w:jc w:val="both"/>
        <w:rPr>
          <w:b/>
          <w:bCs/>
        </w:rPr>
      </w:pPr>
      <w:r w:rsidRPr="005F2C41">
        <w:rPr>
          <w:b/>
          <w:bCs/>
        </w:rPr>
        <w:t xml:space="preserve">Opis skutków Naruszenia </w:t>
      </w:r>
    </w:p>
    <w:p w14:paraId="16AFA1D0" w14:textId="77777777" w:rsidR="00A82CDB" w:rsidRPr="005F2C41" w:rsidRDefault="00A82CDB" w:rsidP="00A82CDB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344858" w14:textId="06BB9DC0" w:rsidR="00F2382F" w:rsidRPr="005F2C41" w:rsidRDefault="00F2382F" w:rsidP="00F2382F">
      <w:pPr>
        <w:pStyle w:val="Akapitzlist"/>
        <w:numPr>
          <w:ilvl w:val="0"/>
          <w:numId w:val="47"/>
        </w:numPr>
        <w:jc w:val="both"/>
        <w:rPr>
          <w:b/>
          <w:bCs/>
        </w:rPr>
      </w:pPr>
      <w:r w:rsidRPr="005F2C41">
        <w:rPr>
          <w:b/>
          <w:bCs/>
        </w:rPr>
        <w:t xml:space="preserve">Dodatkowe uwagi/informacje </w:t>
      </w:r>
    </w:p>
    <w:p w14:paraId="2EC83CE6" w14:textId="77777777" w:rsidR="00F2382F" w:rsidRPr="005F2C41" w:rsidRDefault="00F2382F" w:rsidP="00F2382F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9F82E6" w14:textId="557090A8" w:rsidR="00F2382F" w:rsidRPr="005F2C41" w:rsidRDefault="00135BE4" w:rsidP="00135BE4">
      <w:pPr>
        <w:pStyle w:val="Akapitzlist"/>
        <w:numPr>
          <w:ilvl w:val="0"/>
          <w:numId w:val="47"/>
        </w:numPr>
        <w:jc w:val="both"/>
        <w:rPr>
          <w:b/>
          <w:bCs/>
        </w:rPr>
      </w:pPr>
      <w:r w:rsidRPr="005F2C41">
        <w:rPr>
          <w:b/>
          <w:bCs/>
        </w:rPr>
        <w:t xml:space="preserve">Załączniki </w:t>
      </w:r>
    </w:p>
    <w:p w14:paraId="106D9B95" w14:textId="77777777" w:rsidR="00F2382F" w:rsidRPr="005F2C41" w:rsidRDefault="00F2382F" w:rsidP="00F2382F">
      <w:pPr>
        <w:jc w:val="both"/>
      </w:pPr>
      <w:r w:rsidRPr="005F2C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32B192" w14:textId="77777777" w:rsidR="00135BE4" w:rsidRPr="005F2C41" w:rsidRDefault="00135BE4" w:rsidP="00A93FE9">
      <w:pPr>
        <w:jc w:val="both"/>
      </w:pPr>
    </w:p>
    <w:p w14:paraId="3B19E286" w14:textId="7F0CBAF2" w:rsidR="00135BE4" w:rsidRPr="005F2C41" w:rsidRDefault="00135BE4" w:rsidP="00A93FE9">
      <w:pPr>
        <w:jc w:val="both"/>
      </w:pPr>
      <w:r w:rsidRPr="005F2C41">
        <w:t>___________________________</w:t>
      </w:r>
    </w:p>
    <w:p w14:paraId="79AE71C5" w14:textId="3E1BAEAF" w:rsidR="00135BE4" w:rsidRPr="005F2C41" w:rsidRDefault="00135BE4" w:rsidP="00A93FE9">
      <w:pPr>
        <w:jc w:val="both"/>
        <w:rPr>
          <w:sz w:val="18"/>
          <w:szCs w:val="18"/>
        </w:rPr>
      </w:pPr>
      <w:r w:rsidRPr="005F2C41">
        <w:rPr>
          <w:sz w:val="18"/>
          <w:szCs w:val="18"/>
        </w:rPr>
        <w:lastRenderedPageBreak/>
        <w:t xml:space="preserve">Data, miejscowość </w:t>
      </w:r>
    </w:p>
    <w:p w14:paraId="754F08A3" w14:textId="77777777" w:rsidR="00135BE4" w:rsidRPr="005F2C41" w:rsidRDefault="00135BE4" w:rsidP="00A93FE9">
      <w:pPr>
        <w:jc w:val="both"/>
        <w:rPr>
          <w:sz w:val="18"/>
          <w:szCs w:val="18"/>
        </w:rPr>
      </w:pPr>
    </w:p>
    <w:p w14:paraId="6EA86058" w14:textId="77777777" w:rsidR="00135BE4" w:rsidRPr="005F2C41" w:rsidRDefault="00135BE4" w:rsidP="00A93FE9">
      <w:pPr>
        <w:jc w:val="both"/>
        <w:rPr>
          <w:sz w:val="18"/>
          <w:szCs w:val="18"/>
        </w:rPr>
      </w:pPr>
    </w:p>
    <w:p w14:paraId="6EF9C538" w14:textId="77777777" w:rsidR="00135BE4" w:rsidRPr="005F2C41" w:rsidRDefault="00135BE4" w:rsidP="00135BE4">
      <w:pPr>
        <w:jc w:val="both"/>
      </w:pPr>
      <w:r w:rsidRPr="005F2C41">
        <w:t>___________________________</w:t>
      </w:r>
    </w:p>
    <w:p w14:paraId="25F2CEF1" w14:textId="73720967" w:rsidR="00135BE4" w:rsidRPr="005F2C41" w:rsidRDefault="00135BE4" w:rsidP="00A93FE9">
      <w:pPr>
        <w:jc w:val="both"/>
        <w:rPr>
          <w:sz w:val="18"/>
          <w:szCs w:val="18"/>
        </w:rPr>
      </w:pPr>
      <w:r w:rsidRPr="005F2C41">
        <w:rPr>
          <w:sz w:val="18"/>
          <w:szCs w:val="18"/>
        </w:rPr>
        <w:t>Podpis Sygnalisty</w:t>
      </w:r>
    </w:p>
    <w:p w14:paraId="31ED6428" w14:textId="77777777" w:rsidR="00C3713C" w:rsidRPr="005F2C41" w:rsidRDefault="00C3713C" w:rsidP="00A93FE9">
      <w:pPr>
        <w:jc w:val="both"/>
        <w:rPr>
          <w:sz w:val="18"/>
          <w:szCs w:val="18"/>
        </w:rPr>
      </w:pPr>
    </w:p>
    <w:p w14:paraId="30584391" w14:textId="77777777" w:rsidR="00BA47AF" w:rsidRPr="005F2C41" w:rsidRDefault="00BA47AF" w:rsidP="00BA47AF">
      <w:pPr>
        <w:pStyle w:val="Akapitzlist"/>
        <w:numPr>
          <w:ilvl w:val="0"/>
          <w:numId w:val="47"/>
        </w:numPr>
        <w:jc w:val="both"/>
        <w:rPr>
          <w:b/>
          <w:bCs/>
        </w:rPr>
      </w:pPr>
      <w:r w:rsidRPr="005F2C41">
        <w:rPr>
          <w:b/>
          <w:bCs/>
        </w:rPr>
        <w:t xml:space="preserve">Adnotacja o otrzymaniu Zgłoszenia </w:t>
      </w:r>
    </w:p>
    <w:p w14:paraId="7288209D" w14:textId="77777777" w:rsidR="006810E3" w:rsidRDefault="00BA47AF" w:rsidP="00BA47AF">
      <w:pPr>
        <w:jc w:val="both"/>
        <w:rPr>
          <w:b/>
          <w:bCs/>
        </w:rPr>
      </w:pPr>
      <w:r w:rsidRPr="005F2C41">
        <w:rPr>
          <w:b/>
          <w:bCs/>
        </w:rPr>
        <w:t xml:space="preserve">Data otrzymania Zgłoszenia </w:t>
      </w:r>
    </w:p>
    <w:p w14:paraId="4524E43F" w14:textId="6B58097D" w:rsidR="00BA47AF" w:rsidRPr="005F2C41" w:rsidRDefault="00BA47AF" w:rsidP="00BA47AF">
      <w:pPr>
        <w:jc w:val="both"/>
      </w:pPr>
      <w:r w:rsidRPr="005F2C41">
        <w:t>…………………………………………………………………………………………………………………</w:t>
      </w:r>
    </w:p>
    <w:p w14:paraId="3477CDEE" w14:textId="10EB64C5" w:rsidR="00BA47AF" w:rsidRPr="005F2C41" w:rsidRDefault="00BA47AF" w:rsidP="00BA47AF">
      <w:pPr>
        <w:jc w:val="both"/>
      </w:pPr>
      <w:r w:rsidRPr="005F2C41">
        <w:rPr>
          <w:b/>
          <w:bCs/>
        </w:rPr>
        <w:t>Forma otrzymania Zgłoszenia</w:t>
      </w:r>
      <w:r w:rsidRPr="005F2C41">
        <w:t xml:space="preserve"> …………………………………………………………………………………………………………….</w:t>
      </w:r>
    </w:p>
    <w:p w14:paraId="2B70F453" w14:textId="77777777" w:rsidR="006810E3" w:rsidRDefault="00BA47AF" w:rsidP="00A93FE9">
      <w:pPr>
        <w:jc w:val="both"/>
        <w:rPr>
          <w:b/>
          <w:bCs/>
        </w:rPr>
      </w:pPr>
      <w:r w:rsidRPr="005F2C41">
        <w:rPr>
          <w:b/>
          <w:bCs/>
        </w:rPr>
        <w:t xml:space="preserve">Imię i nazwisko osoby przyjmującej Zgłoszenie </w:t>
      </w:r>
    </w:p>
    <w:p w14:paraId="4FD36354" w14:textId="2759EDFE" w:rsidR="00C3713C" w:rsidRPr="005F2C41" w:rsidRDefault="00BA47AF" w:rsidP="00A93FE9">
      <w:pPr>
        <w:jc w:val="both"/>
      </w:pPr>
      <w:r w:rsidRPr="005F2C41">
        <w:t>……………………………………………………………………………………</w:t>
      </w:r>
    </w:p>
    <w:p w14:paraId="400BFAF2" w14:textId="77777777" w:rsidR="006810E3" w:rsidRDefault="00BA47AF" w:rsidP="00A93FE9">
      <w:pPr>
        <w:jc w:val="both"/>
        <w:rPr>
          <w:b/>
          <w:bCs/>
        </w:rPr>
      </w:pPr>
      <w:r w:rsidRPr="005F2C41">
        <w:rPr>
          <w:b/>
          <w:bCs/>
        </w:rPr>
        <w:t xml:space="preserve">Podpis osoby przyjmującej Zgłoszenie </w:t>
      </w:r>
    </w:p>
    <w:p w14:paraId="1E58CFC9" w14:textId="26A6EF4E" w:rsidR="00BA47AF" w:rsidRPr="005F2C41" w:rsidRDefault="00BA47AF" w:rsidP="00A93FE9">
      <w:pPr>
        <w:jc w:val="both"/>
      </w:pPr>
      <w:r w:rsidRPr="005F2C41">
        <w:t>…………………………………………………………………………………………………</w:t>
      </w:r>
    </w:p>
    <w:p w14:paraId="55BCCC12" w14:textId="77777777" w:rsidR="00C3713C" w:rsidRPr="005F2C41" w:rsidRDefault="00C3713C" w:rsidP="00A93FE9">
      <w:pPr>
        <w:jc w:val="both"/>
        <w:rPr>
          <w:sz w:val="18"/>
          <w:szCs w:val="18"/>
        </w:rPr>
      </w:pPr>
    </w:p>
    <w:sectPr w:rsidR="00C3713C" w:rsidRPr="005F2C41" w:rsidSect="00B9376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85C863" w15:done="0"/>
  <w15:commentEx w15:paraId="309084BD" w15:done="0"/>
  <w15:commentEx w15:paraId="239CFFE5" w15:done="0"/>
  <w15:commentEx w15:paraId="477A13DD" w15:done="0"/>
  <w15:commentEx w15:paraId="73D5C7FB" w15:done="0"/>
  <w15:commentEx w15:paraId="474CA620" w15:done="0"/>
  <w15:commentEx w15:paraId="109741D6" w15:done="0"/>
  <w15:commentEx w15:paraId="15E78282" w15:done="0"/>
  <w15:commentEx w15:paraId="3DB4C646" w15:done="0"/>
  <w15:commentEx w15:paraId="5309A915" w15:done="0"/>
  <w15:commentEx w15:paraId="711AD874" w15:done="0"/>
  <w15:commentEx w15:paraId="4A992A26" w15:done="0"/>
  <w15:commentEx w15:paraId="7CDECD30" w15:done="0"/>
  <w15:commentEx w15:paraId="31174D03" w15:done="0"/>
  <w15:commentEx w15:paraId="443BD6F2" w15:done="0"/>
  <w15:commentEx w15:paraId="78DED307" w15:done="0"/>
  <w15:commentEx w15:paraId="719FC13A" w15:done="0"/>
  <w15:commentEx w15:paraId="4DFAEDDE" w15:done="0"/>
  <w15:commentEx w15:paraId="64A237C5" w15:done="0"/>
  <w15:commentEx w15:paraId="30FD24CD" w15:done="0"/>
  <w15:commentEx w15:paraId="38EC81A4" w15:done="0"/>
  <w15:commentEx w15:paraId="58275547" w15:done="0"/>
  <w15:commentEx w15:paraId="2462B4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86C4DA" w16cex:dateUtc="2024-05-20T15:55:00Z"/>
  <w16cex:commentExtensible w16cex:durableId="260B62B3" w16cex:dateUtc="2024-04-22T11:34:00Z"/>
  <w16cex:commentExtensible w16cex:durableId="08F486A7" w16cex:dateUtc="2024-04-22T11:25:00Z"/>
  <w16cex:commentExtensible w16cex:durableId="3B6671D8" w16cex:dateUtc="2024-04-22T11:25:00Z"/>
  <w16cex:commentExtensible w16cex:durableId="618397A8" w16cex:dateUtc="2024-04-22T11:43:00Z"/>
  <w16cex:commentExtensible w16cex:durableId="74F2121F" w16cex:dateUtc="2024-04-22T12:46:00Z"/>
  <w16cex:commentExtensible w16cex:durableId="7D3E93E0" w16cex:dateUtc="2024-04-22T13:56:00Z"/>
  <w16cex:commentExtensible w16cex:durableId="4E8DCCB3" w16cex:dateUtc="2024-04-22T13:59:00Z"/>
  <w16cex:commentExtensible w16cex:durableId="574FCCB5" w16cex:dateUtc="2024-06-24T11:35:00Z"/>
  <w16cex:commentExtensible w16cex:durableId="03631DB8" w16cex:dateUtc="2024-05-20T12:29:00Z"/>
  <w16cex:commentExtensible w16cex:durableId="62A6BCC7" w16cex:dateUtc="2024-06-24T08:27:00Z"/>
  <w16cex:commentExtensible w16cex:durableId="3E5FDF0A" w16cex:dateUtc="2024-06-24T08:35:00Z"/>
  <w16cex:commentExtensible w16cex:durableId="2D7560A8" w16cex:dateUtc="2024-06-24T08:37:00Z"/>
  <w16cex:commentExtensible w16cex:durableId="00B6FB1F" w16cex:dateUtc="2024-06-24T11:37:00Z"/>
  <w16cex:commentExtensible w16cex:durableId="30059899" w16cex:dateUtc="2024-06-24T09:38:00Z"/>
  <w16cex:commentExtensible w16cex:durableId="0DB2E1A3" w16cex:dateUtc="2024-05-20T13:39:00Z"/>
  <w16cex:commentExtensible w16cex:durableId="2E8E8DEF" w16cex:dateUtc="2024-05-20T13:40:00Z"/>
  <w16cex:commentExtensible w16cex:durableId="2152BA66" w16cex:dateUtc="2024-06-24T09:44:00Z"/>
  <w16cex:commentExtensible w16cex:durableId="544B465F" w16cex:dateUtc="2024-06-24T09:49:00Z"/>
  <w16cex:commentExtensible w16cex:durableId="03766714" w16cex:dateUtc="2024-06-24T09:53:00Z"/>
  <w16cex:commentExtensible w16cex:durableId="0C531A82" w16cex:dateUtc="2024-05-20T13:44:00Z"/>
  <w16cex:commentExtensible w16cex:durableId="4DEE447A" w16cex:dateUtc="2024-06-24T08:08:00Z"/>
  <w16cex:commentExtensible w16cex:durableId="20CBD80E" w16cex:dateUtc="2024-06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85C863" w16cid:durableId="1586C4DA"/>
  <w16cid:commentId w16cid:paraId="309084BD" w16cid:durableId="260B62B3"/>
  <w16cid:commentId w16cid:paraId="239CFFE5" w16cid:durableId="08F486A7"/>
  <w16cid:commentId w16cid:paraId="477A13DD" w16cid:durableId="3B6671D8"/>
  <w16cid:commentId w16cid:paraId="73D5C7FB" w16cid:durableId="618397A8"/>
  <w16cid:commentId w16cid:paraId="474CA620" w16cid:durableId="74F2121F"/>
  <w16cid:commentId w16cid:paraId="109741D6" w16cid:durableId="7D3E93E0"/>
  <w16cid:commentId w16cid:paraId="15E78282" w16cid:durableId="4E8DCCB3"/>
  <w16cid:commentId w16cid:paraId="3DB4C646" w16cid:durableId="574FCCB5"/>
  <w16cid:commentId w16cid:paraId="5309A915" w16cid:durableId="03631DB8"/>
  <w16cid:commentId w16cid:paraId="711AD874" w16cid:durableId="62A6BCC7"/>
  <w16cid:commentId w16cid:paraId="4A992A26" w16cid:durableId="3E5FDF0A"/>
  <w16cid:commentId w16cid:paraId="7CDECD30" w16cid:durableId="2D7560A8"/>
  <w16cid:commentId w16cid:paraId="31174D03" w16cid:durableId="00B6FB1F"/>
  <w16cid:commentId w16cid:paraId="443BD6F2" w16cid:durableId="30059899"/>
  <w16cid:commentId w16cid:paraId="78DED307" w16cid:durableId="0DB2E1A3"/>
  <w16cid:commentId w16cid:paraId="719FC13A" w16cid:durableId="2E8E8DEF"/>
  <w16cid:commentId w16cid:paraId="4DFAEDDE" w16cid:durableId="2152BA66"/>
  <w16cid:commentId w16cid:paraId="64A237C5" w16cid:durableId="544B465F"/>
  <w16cid:commentId w16cid:paraId="30FD24CD" w16cid:durableId="03766714"/>
  <w16cid:commentId w16cid:paraId="38EC81A4" w16cid:durableId="0C531A82"/>
  <w16cid:commentId w16cid:paraId="58275547" w16cid:durableId="4DEE447A"/>
  <w16cid:commentId w16cid:paraId="2462B4F5" w16cid:durableId="20CBD8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89F08" w14:textId="77777777" w:rsidR="00A51965" w:rsidRDefault="00A51965" w:rsidP="004E7123">
      <w:pPr>
        <w:spacing w:after="0" w:line="240" w:lineRule="auto"/>
      </w:pPr>
      <w:r>
        <w:separator/>
      </w:r>
    </w:p>
  </w:endnote>
  <w:endnote w:type="continuationSeparator" w:id="0">
    <w:p w14:paraId="0BDF29B2" w14:textId="77777777" w:rsidR="00A51965" w:rsidRDefault="00A51965" w:rsidP="004E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B397" w14:textId="77777777" w:rsidR="00A51965" w:rsidRDefault="00A51965" w:rsidP="004E7123">
      <w:pPr>
        <w:spacing w:after="0" w:line="240" w:lineRule="auto"/>
      </w:pPr>
      <w:r>
        <w:separator/>
      </w:r>
    </w:p>
  </w:footnote>
  <w:footnote w:type="continuationSeparator" w:id="0">
    <w:p w14:paraId="50764E17" w14:textId="77777777" w:rsidR="00A51965" w:rsidRDefault="00A51965" w:rsidP="004E7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EE"/>
    <w:multiLevelType w:val="hybridMultilevel"/>
    <w:tmpl w:val="C5A0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1A3"/>
    <w:multiLevelType w:val="hybridMultilevel"/>
    <w:tmpl w:val="63A665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87197"/>
    <w:multiLevelType w:val="hybridMultilevel"/>
    <w:tmpl w:val="F01C1A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54457"/>
    <w:multiLevelType w:val="hybridMultilevel"/>
    <w:tmpl w:val="07C0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333E0"/>
    <w:multiLevelType w:val="hybridMultilevel"/>
    <w:tmpl w:val="A8A667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6E0ABA"/>
    <w:multiLevelType w:val="hybridMultilevel"/>
    <w:tmpl w:val="6E94A604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5EB34E7"/>
    <w:multiLevelType w:val="hybridMultilevel"/>
    <w:tmpl w:val="AD344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7046F"/>
    <w:multiLevelType w:val="hybridMultilevel"/>
    <w:tmpl w:val="485AF7A8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1665FE"/>
    <w:multiLevelType w:val="hybridMultilevel"/>
    <w:tmpl w:val="1C30B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66ADF"/>
    <w:multiLevelType w:val="hybridMultilevel"/>
    <w:tmpl w:val="2D9661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511AF"/>
    <w:multiLevelType w:val="hybridMultilevel"/>
    <w:tmpl w:val="D108BE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CE4"/>
    <w:multiLevelType w:val="hybridMultilevel"/>
    <w:tmpl w:val="DDEEA6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67B23"/>
    <w:multiLevelType w:val="hybridMultilevel"/>
    <w:tmpl w:val="78F6D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13206"/>
    <w:multiLevelType w:val="hybridMultilevel"/>
    <w:tmpl w:val="B9825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4A39C1"/>
    <w:multiLevelType w:val="hybridMultilevel"/>
    <w:tmpl w:val="ABFC96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7A17C0"/>
    <w:multiLevelType w:val="hybridMultilevel"/>
    <w:tmpl w:val="C7268C86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117C74CC"/>
    <w:multiLevelType w:val="hybridMultilevel"/>
    <w:tmpl w:val="AD344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D539F1"/>
    <w:multiLevelType w:val="hybridMultilevel"/>
    <w:tmpl w:val="2D9661D8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D3CC8"/>
    <w:multiLevelType w:val="hybridMultilevel"/>
    <w:tmpl w:val="2D9C35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405162"/>
    <w:multiLevelType w:val="hybridMultilevel"/>
    <w:tmpl w:val="F1B68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51F58"/>
    <w:multiLevelType w:val="hybridMultilevel"/>
    <w:tmpl w:val="406E11CC"/>
    <w:lvl w:ilvl="0" w:tplc="DE60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56C87"/>
    <w:multiLevelType w:val="hybridMultilevel"/>
    <w:tmpl w:val="AD18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257C68"/>
    <w:multiLevelType w:val="hybridMultilevel"/>
    <w:tmpl w:val="C5C24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66AB6"/>
    <w:multiLevelType w:val="hybridMultilevel"/>
    <w:tmpl w:val="38CAF05E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7A5433"/>
    <w:multiLevelType w:val="hybridMultilevel"/>
    <w:tmpl w:val="3E6AF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E84F53"/>
    <w:multiLevelType w:val="hybridMultilevel"/>
    <w:tmpl w:val="D4623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EC24F7"/>
    <w:multiLevelType w:val="hybridMultilevel"/>
    <w:tmpl w:val="8E70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A1236C"/>
    <w:multiLevelType w:val="hybridMultilevel"/>
    <w:tmpl w:val="4B9E5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1B08F4"/>
    <w:multiLevelType w:val="hybridMultilevel"/>
    <w:tmpl w:val="58B45F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6F711B8"/>
    <w:multiLevelType w:val="hybridMultilevel"/>
    <w:tmpl w:val="102EF1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6044CB"/>
    <w:multiLevelType w:val="hybridMultilevel"/>
    <w:tmpl w:val="3F8C4486"/>
    <w:lvl w:ilvl="0" w:tplc="1BF858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B0CE9"/>
    <w:multiLevelType w:val="hybridMultilevel"/>
    <w:tmpl w:val="4190B3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F6381"/>
    <w:multiLevelType w:val="hybridMultilevel"/>
    <w:tmpl w:val="2266F1BC"/>
    <w:lvl w:ilvl="0" w:tplc="DE60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5070C1"/>
    <w:multiLevelType w:val="hybridMultilevel"/>
    <w:tmpl w:val="BAA4A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E3376D"/>
    <w:multiLevelType w:val="hybridMultilevel"/>
    <w:tmpl w:val="24506DCA"/>
    <w:lvl w:ilvl="0" w:tplc="DE60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2869CF"/>
    <w:multiLevelType w:val="hybridMultilevel"/>
    <w:tmpl w:val="087E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C6794A"/>
    <w:multiLevelType w:val="hybridMultilevel"/>
    <w:tmpl w:val="20FA8AEE"/>
    <w:lvl w:ilvl="0" w:tplc="460EF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660C1"/>
    <w:multiLevelType w:val="hybridMultilevel"/>
    <w:tmpl w:val="3320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7B4444"/>
    <w:multiLevelType w:val="hybridMultilevel"/>
    <w:tmpl w:val="6250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915B28"/>
    <w:multiLevelType w:val="hybridMultilevel"/>
    <w:tmpl w:val="8CD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AD0D65"/>
    <w:multiLevelType w:val="hybridMultilevel"/>
    <w:tmpl w:val="DDEEA64C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F97DEF"/>
    <w:multiLevelType w:val="hybridMultilevel"/>
    <w:tmpl w:val="3042C5C0"/>
    <w:lvl w:ilvl="0" w:tplc="5D060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C6C6E"/>
    <w:multiLevelType w:val="hybridMultilevel"/>
    <w:tmpl w:val="8E700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C80540"/>
    <w:multiLevelType w:val="hybridMultilevel"/>
    <w:tmpl w:val="4C444F4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E6E9E"/>
    <w:multiLevelType w:val="hybridMultilevel"/>
    <w:tmpl w:val="C886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4A0DDD"/>
    <w:multiLevelType w:val="hybridMultilevel"/>
    <w:tmpl w:val="0F8A62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62F2D"/>
    <w:multiLevelType w:val="hybridMultilevel"/>
    <w:tmpl w:val="233C348A"/>
    <w:lvl w:ilvl="0" w:tplc="DE6083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5870507"/>
    <w:multiLevelType w:val="hybridMultilevel"/>
    <w:tmpl w:val="24DA2C9A"/>
    <w:lvl w:ilvl="0" w:tplc="D3A6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983941"/>
    <w:multiLevelType w:val="hybridMultilevel"/>
    <w:tmpl w:val="4B544DFC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29688E"/>
    <w:multiLevelType w:val="hybridMultilevel"/>
    <w:tmpl w:val="BD807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37E"/>
    <w:multiLevelType w:val="hybridMultilevel"/>
    <w:tmpl w:val="24DA2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A10EEE"/>
    <w:multiLevelType w:val="hybridMultilevel"/>
    <w:tmpl w:val="DE70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B20E4C"/>
    <w:multiLevelType w:val="hybridMultilevel"/>
    <w:tmpl w:val="5B925A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A6C65"/>
    <w:multiLevelType w:val="hybridMultilevel"/>
    <w:tmpl w:val="601212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B337E2B"/>
    <w:multiLevelType w:val="hybridMultilevel"/>
    <w:tmpl w:val="05689E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B516BF5"/>
    <w:multiLevelType w:val="hybridMultilevel"/>
    <w:tmpl w:val="D5B649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60527D"/>
    <w:multiLevelType w:val="hybridMultilevel"/>
    <w:tmpl w:val="01824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877ACB"/>
    <w:multiLevelType w:val="hybridMultilevel"/>
    <w:tmpl w:val="1BB42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C1413B"/>
    <w:multiLevelType w:val="hybridMultilevel"/>
    <w:tmpl w:val="485AF7A8"/>
    <w:lvl w:ilvl="0" w:tplc="FFFFFFFF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4A011F1"/>
    <w:multiLevelType w:val="hybridMultilevel"/>
    <w:tmpl w:val="2D9661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1C0648"/>
    <w:multiLevelType w:val="hybridMultilevel"/>
    <w:tmpl w:val="D31671DA"/>
    <w:lvl w:ilvl="0" w:tplc="AC02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52221A"/>
    <w:multiLevelType w:val="multilevel"/>
    <w:tmpl w:val="54E6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ED06638"/>
    <w:multiLevelType w:val="hybridMultilevel"/>
    <w:tmpl w:val="9EE89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0171E6"/>
    <w:multiLevelType w:val="hybridMultilevel"/>
    <w:tmpl w:val="38CAF0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16685B"/>
    <w:multiLevelType w:val="hybridMultilevel"/>
    <w:tmpl w:val="99108E6C"/>
    <w:lvl w:ilvl="0" w:tplc="67640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583DF3"/>
    <w:multiLevelType w:val="hybridMultilevel"/>
    <w:tmpl w:val="3320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957629"/>
    <w:multiLevelType w:val="hybridMultilevel"/>
    <w:tmpl w:val="EF3EDAD8"/>
    <w:lvl w:ilvl="0" w:tplc="6E90F83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B3338"/>
    <w:multiLevelType w:val="hybridMultilevel"/>
    <w:tmpl w:val="519C40E6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B3926"/>
    <w:multiLevelType w:val="hybridMultilevel"/>
    <w:tmpl w:val="D108BED2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B40A2"/>
    <w:multiLevelType w:val="hybridMultilevel"/>
    <w:tmpl w:val="90CC6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B9287A"/>
    <w:multiLevelType w:val="hybridMultilevel"/>
    <w:tmpl w:val="130C17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E603B2"/>
    <w:multiLevelType w:val="hybridMultilevel"/>
    <w:tmpl w:val="FB02FD9A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EB2E59"/>
    <w:multiLevelType w:val="hybridMultilevel"/>
    <w:tmpl w:val="9ABC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8E47C1"/>
    <w:multiLevelType w:val="hybridMultilevel"/>
    <w:tmpl w:val="13F62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61"/>
  </w:num>
  <w:num w:numId="4">
    <w:abstractNumId w:val="15"/>
  </w:num>
  <w:num w:numId="5">
    <w:abstractNumId w:val="5"/>
  </w:num>
  <w:num w:numId="6">
    <w:abstractNumId w:val="60"/>
  </w:num>
  <w:num w:numId="7">
    <w:abstractNumId w:val="66"/>
  </w:num>
  <w:num w:numId="8">
    <w:abstractNumId w:val="28"/>
  </w:num>
  <w:num w:numId="9">
    <w:abstractNumId w:val="25"/>
  </w:num>
  <w:num w:numId="10">
    <w:abstractNumId w:val="73"/>
  </w:num>
  <w:num w:numId="11">
    <w:abstractNumId w:val="47"/>
  </w:num>
  <w:num w:numId="12">
    <w:abstractNumId w:val="7"/>
  </w:num>
  <w:num w:numId="13">
    <w:abstractNumId w:val="50"/>
  </w:num>
  <w:num w:numId="14">
    <w:abstractNumId w:val="53"/>
  </w:num>
  <w:num w:numId="15">
    <w:abstractNumId w:val="71"/>
  </w:num>
  <w:num w:numId="16">
    <w:abstractNumId w:val="67"/>
  </w:num>
  <w:num w:numId="17">
    <w:abstractNumId w:val="2"/>
  </w:num>
  <w:num w:numId="18">
    <w:abstractNumId w:val="68"/>
  </w:num>
  <w:num w:numId="19">
    <w:abstractNumId w:val="8"/>
  </w:num>
  <w:num w:numId="20">
    <w:abstractNumId w:val="23"/>
  </w:num>
  <w:num w:numId="21">
    <w:abstractNumId w:val="49"/>
  </w:num>
  <w:num w:numId="22">
    <w:abstractNumId w:val="54"/>
  </w:num>
  <w:num w:numId="23">
    <w:abstractNumId w:val="10"/>
  </w:num>
  <w:num w:numId="24">
    <w:abstractNumId w:val="18"/>
  </w:num>
  <w:num w:numId="25">
    <w:abstractNumId w:val="14"/>
  </w:num>
  <w:num w:numId="26">
    <w:abstractNumId w:val="70"/>
  </w:num>
  <w:num w:numId="27">
    <w:abstractNumId w:val="17"/>
  </w:num>
  <w:num w:numId="28">
    <w:abstractNumId w:val="52"/>
  </w:num>
  <w:num w:numId="29">
    <w:abstractNumId w:val="1"/>
  </w:num>
  <w:num w:numId="30">
    <w:abstractNumId w:val="48"/>
  </w:num>
  <w:num w:numId="31">
    <w:abstractNumId w:val="40"/>
  </w:num>
  <w:num w:numId="32">
    <w:abstractNumId w:val="62"/>
  </w:num>
  <w:num w:numId="33">
    <w:abstractNumId w:val="11"/>
  </w:num>
  <w:num w:numId="34">
    <w:abstractNumId w:val="33"/>
  </w:num>
  <w:num w:numId="35">
    <w:abstractNumId w:val="43"/>
  </w:num>
  <w:num w:numId="36">
    <w:abstractNumId w:val="13"/>
  </w:num>
  <w:num w:numId="37">
    <w:abstractNumId w:val="45"/>
  </w:num>
  <w:num w:numId="38">
    <w:abstractNumId w:val="4"/>
  </w:num>
  <w:num w:numId="39">
    <w:abstractNumId w:val="26"/>
  </w:num>
  <w:num w:numId="40">
    <w:abstractNumId w:val="55"/>
  </w:num>
  <w:num w:numId="41">
    <w:abstractNumId w:val="31"/>
  </w:num>
  <w:num w:numId="42">
    <w:abstractNumId w:val="27"/>
  </w:num>
  <w:num w:numId="43">
    <w:abstractNumId w:val="22"/>
  </w:num>
  <w:num w:numId="44">
    <w:abstractNumId w:val="72"/>
  </w:num>
  <w:num w:numId="45">
    <w:abstractNumId w:val="57"/>
  </w:num>
  <w:num w:numId="46">
    <w:abstractNumId w:val="42"/>
  </w:num>
  <w:num w:numId="47">
    <w:abstractNumId w:val="37"/>
  </w:num>
  <w:num w:numId="48">
    <w:abstractNumId w:val="69"/>
  </w:num>
  <w:num w:numId="49">
    <w:abstractNumId w:val="30"/>
  </w:num>
  <w:num w:numId="50">
    <w:abstractNumId w:val="44"/>
  </w:num>
  <w:num w:numId="51">
    <w:abstractNumId w:val="38"/>
  </w:num>
  <w:num w:numId="52">
    <w:abstractNumId w:val="36"/>
  </w:num>
  <w:num w:numId="53">
    <w:abstractNumId w:val="32"/>
  </w:num>
  <w:num w:numId="54">
    <w:abstractNumId w:val="20"/>
  </w:num>
  <w:num w:numId="55">
    <w:abstractNumId w:val="64"/>
  </w:num>
  <w:num w:numId="56">
    <w:abstractNumId w:val="46"/>
  </w:num>
  <w:num w:numId="57">
    <w:abstractNumId w:val="51"/>
  </w:num>
  <w:num w:numId="58">
    <w:abstractNumId w:val="21"/>
  </w:num>
  <w:num w:numId="59">
    <w:abstractNumId w:val="19"/>
  </w:num>
  <w:num w:numId="60">
    <w:abstractNumId w:val="56"/>
  </w:num>
  <w:num w:numId="61">
    <w:abstractNumId w:val="35"/>
  </w:num>
  <w:num w:numId="62">
    <w:abstractNumId w:val="34"/>
  </w:num>
  <w:num w:numId="63">
    <w:abstractNumId w:val="65"/>
  </w:num>
  <w:num w:numId="64">
    <w:abstractNumId w:val="16"/>
  </w:num>
  <w:num w:numId="65">
    <w:abstractNumId w:val="3"/>
  </w:num>
  <w:num w:numId="66">
    <w:abstractNumId w:val="58"/>
  </w:num>
  <w:num w:numId="67">
    <w:abstractNumId w:val="24"/>
  </w:num>
  <w:num w:numId="68">
    <w:abstractNumId w:val="41"/>
  </w:num>
  <w:num w:numId="69">
    <w:abstractNumId w:val="39"/>
  </w:num>
  <w:num w:numId="70">
    <w:abstractNumId w:val="0"/>
  </w:num>
  <w:num w:numId="71">
    <w:abstractNumId w:val="59"/>
  </w:num>
  <w:num w:numId="72">
    <w:abstractNumId w:val="9"/>
  </w:num>
  <w:num w:numId="73">
    <w:abstractNumId w:val="29"/>
  </w:num>
  <w:num w:numId="74">
    <w:abstractNumId w:val="63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TCA">
    <w15:presenceInfo w15:providerId="None" w15:userId="LT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23"/>
    <w:rsid w:val="00004F2A"/>
    <w:rsid w:val="00005782"/>
    <w:rsid w:val="0000732C"/>
    <w:rsid w:val="00010661"/>
    <w:rsid w:val="00014051"/>
    <w:rsid w:val="000272BF"/>
    <w:rsid w:val="00027F89"/>
    <w:rsid w:val="000323D0"/>
    <w:rsid w:val="00036899"/>
    <w:rsid w:val="00036ABC"/>
    <w:rsid w:val="00037A92"/>
    <w:rsid w:val="00037C2C"/>
    <w:rsid w:val="0004389D"/>
    <w:rsid w:val="000508EC"/>
    <w:rsid w:val="000570C4"/>
    <w:rsid w:val="000624D3"/>
    <w:rsid w:val="00064E0B"/>
    <w:rsid w:val="0007428C"/>
    <w:rsid w:val="00074316"/>
    <w:rsid w:val="00081ED5"/>
    <w:rsid w:val="00081FD0"/>
    <w:rsid w:val="0008365C"/>
    <w:rsid w:val="00083A55"/>
    <w:rsid w:val="0008421D"/>
    <w:rsid w:val="0008455B"/>
    <w:rsid w:val="00084BB6"/>
    <w:rsid w:val="00091423"/>
    <w:rsid w:val="000926DB"/>
    <w:rsid w:val="00095039"/>
    <w:rsid w:val="000978A4"/>
    <w:rsid w:val="000A689C"/>
    <w:rsid w:val="000B5164"/>
    <w:rsid w:val="000B54B4"/>
    <w:rsid w:val="000B5639"/>
    <w:rsid w:val="000C1C34"/>
    <w:rsid w:val="000C2175"/>
    <w:rsid w:val="000C3FAC"/>
    <w:rsid w:val="000C6D62"/>
    <w:rsid w:val="000C7278"/>
    <w:rsid w:val="000D1DE4"/>
    <w:rsid w:val="000D71D2"/>
    <w:rsid w:val="000D7F4A"/>
    <w:rsid w:val="000E2345"/>
    <w:rsid w:val="000E69AC"/>
    <w:rsid w:val="000F2CA3"/>
    <w:rsid w:val="000F556E"/>
    <w:rsid w:val="000F7F49"/>
    <w:rsid w:val="00104ABD"/>
    <w:rsid w:val="00112E0D"/>
    <w:rsid w:val="001234AD"/>
    <w:rsid w:val="001263D4"/>
    <w:rsid w:val="001266F3"/>
    <w:rsid w:val="00135BE4"/>
    <w:rsid w:val="0013720A"/>
    <w:rsid w:val="001431FF"/>
    <w:rsid w:val="001445B6"/>
    <w:rsid w:val="001467B8"/>
    <w:rsid w:val="0014721F"/>
    <w:rsid w:val="00151671"/>
    <w:rsid w:val="00151DE9"/>
    <w:rsid w:val="00160762"/>
    <w:rsid w:val="001613A0"/>
    <w:rsid w:val="00164357"/>
    <w:rsid w:val="001707F7"/>
    <w:rsid w:val="00174258"/>
    <w:rsid w:val="0017769C"/>
    <w:rsid w:val="0018353F"/>
    <w:rsid w:val="001A0D6A"/>
    <w:rsid w:val="001A113D"/>
    <w:rsid w:val="001A43CB"/>
    <w:rsid w:val="001B137E"/>
    <w:rsid w:val="001B13DA"/>
    <w:rsid w:val="001B2A54"/>
    <w:rsid w:val="001B4BCE"/>
    <w:rsid w:val="001C251D"/>
    <w:rsid w:val="001C4A2B"/>
    <w:rsid w:val="001D0277"/>
    <w:rsid w:val="001D1093"/>
    <w:rsid w:val="001E5312"/>
    <w:rsid w:val="001F3BBB"/>
    <w:rsid w:val="001F4A68"/>
    <w:rsid w:val="001F6401"/>
    <w:rsid w:val="0022332B"/>
    <w:rsid w:val="00223C76"/>
    <w:rsid w:val="00225029"/>
    <w:rsid w:val="002347B2"/>
    <w:rsid w:val="00240A75"/>
    <w:rsid w:val="00247B08"/>
    <w:rsid w:val="00255E29"/>
    <w:rsid w:val="00256B10"/>
    <w:rsid w:val="002634A2"/>
    <w:rsid w:val="00265BEB"/>
    <w:rsid w:val="002669A5"/>
    <w:rsid w:val="00270090"/>
    <w:rsid w:val="00281B28"/>
    <w:rsid w:val="0028209E"/>
    <w:rsid w:val="00284BA6"/>
    <w:rsid w:val="00286615"/>
    <w:rsid w:val="002A06E1"/>
    <w:rsid w:val="002A07A2"/>
    <w:rsid w:val="002B65AF"/>
    <w:rsid w:val="002C0B9B"/>
    <w:rsid w:val="002C3E01"/>
    <w:rsid w:val="002D169D"/>
    <w:rsid w:val="002D2431"/>
    <w:rsid w:val="002D2A12"/>
    <w:rsid w:val="002E0DCC"/>
    <w:rsid w:val="002E1BA5"/>
    <w:rsid w:val="002F1CFB"/>
    <w:rsid w:val="002F1E44"/>
    <w:rsid w:val="002F3D6D"/>
    <w:rsid w:val="003023F7"/>
    <w:rsid w:val="003032B5"/>
    <w:rsid w:val="0030605E"/>
    <w:rsid w:val="00306F9A"/>
    <w:rsid w:val="00307F02"/>
    <w:rsid w:val="00310A43"/>
    <w:rsid w:val="003155D3"/>
    <w:rsid w:val="00317A49"/>
    <w:rsid w:val="0033184B"/>
    <w:rsid w:val="00332165"/>
    <w:rsid w:val="00334CD7"/>
    <w:rsid w:val="00334F9A"/>
    <w:rsid w:val="00336ECF"/>
    <w:rsid w:val="00346E9F"/>
    <w:rsid w:val="00351FEC"/>
    <w:rsid w:val="00363845"/>
    <w:rsid w:val="00376C42"/>
    <w:rsid w:val="00377E67"/>
    <w:rsid w:val="00384E15"/>
    <w:rsid w:val="00386CD9"/>
    <w:rsid w:val="00395539"/>
    <w:rsid w:val="003A4963"/>
    <w:rsid w:val="003A5878"/>
    <w:rsid w:val="003A590F"/>
    <w:rsid w:val="003B12E4"/>
    <w:rsid w:val="003B1E6C"/>
    <w:rsid w:val="003B3D69"/>
    <w:rsid w:val="003B7FA6"/>
    <w:rsid w:val="003C2A78"/>
    <w:rsid w:val="003D6150"/>
    <w:rsid w:val="003D6E3D"/>
    <w:rsid w:val="003E7EB1"/>
    <w:rsid w:val="003F2592"/>
    <w:rsid w:val="003F4302"/>
    <w:rsid w:val="00401F7E"/>
    <w:rsid w:val="00405197"/>
    <w:rsid w:val="00410676"/>
    <w:rsid w:val="00414191"/>
    <w:rsid w:val="00422B59"/>
    <w:rsid w:val="00424A6C"/>
    <w:rsid w:val="004257DC"/>
    <w:rsid w:val="00435D62"/>
    <w:rsid w:val="00436EC0"/>
    <w:rsid w:val="00440482"/>
    <w:rsid w:val="00455E44"/>
    <w:rsid w:val="0045619E"/>
    <w:rsid w:val="00456E55"/>
    <w:rsid w:val="00460D8E"/>
    <w:rsid w:val="004618E4"/>
    <w:rsid w:val="00462A77"/>
    <w:rsid w:val="0046424D"/>
    <w:rsid w:val="004821F9"/>
    <w:rsid w:val="004A1083"/>
    <w:rsid w:val="004A24D2"/>
    <w:rsid w:val="004A5376"/>
    <w:rsid w:val="004A7D01"/>
    <w:rsid w:val="004A7F39"/>
    <w:rsid w:val="004B202D"/>
    <w:rsid w:val="004B2C56"/>
    <w:rsid w:val="004B5550"/>
    <w:rsid w:val="004C21DA"/>
    <w:rsid w:val="004C345F"/>
    <w:rsid w:val="004C4C74"/>
    <w:rsid w:val="004D47A0"/>
    <w:rsid w:val="004D5669"/>
    <w:rsid w:val="004D7118"/>
    <w:rsid w:val="004E2F12"/>
    <w:rsid w:val="004E4726"/>
    <w:rsid w:val="004E7123"/>
    <w:rsid w:val="004F1D1F"/>
    <w:rsid w:val="004F44A6"/>
    <w:rsid w:val="00502F22"/>
    <w:rsid w:val="00504D47"/>
    <w:rsid w:val="005053E3"/>
    <w:rsid w:val="0050745E"/>
    <w:rsid w:val="005130F8"/>
    <w:rsid w:val="00520812"/>
    <w:rsid w:val="0052235E"/>
    <w:rsid w:val="00523F2C"/>
    <w:rsid w:val="005247F2"/>
    <w:rsid w:val="00525566"/>
    <w:rsid w:val="00525952"/>
    <w:rsid w:val="0053002D"/>
    <w:rsid w:val="00530EA8"/>
    <w:rsid w:val="00531AFD"/>
    <w:rsid w:val="00532A34"/>
    <w:rsid w:val="005404B4"/>
    <w:rsid w:val="00542A3A"/>
    <w:rsid w:val="00547E96"/>
    <w:rsid w:val="00554571"/>
    <w:rsid w:val="00561CEB"/>
    <w:rsid w:val="005656C6"/>
    <w:rsid w:val="00570D51"/>
    <w:rsid w:val="0057103F"/>
    <w:rsid w:val="0058120D"/>
    <w:rsid w:val="005828DA"/>
    <w:rsid w:val="00590A5B"/>
    <w:rsid w:val="00593960"/>
    <w:rsid w:val="00594382"/>
    <w:rsid w:val="00595509"/>
    <w:rsid w:val="005957B5"/>
    <w:rsid w:val="0059675B"/>
    <w:rsid w:val="005A055B"/>
    <w:rsid w:val="005A3405"/>
    <w:rsid w:val="005A4CDD"/>
    <w:rsid w:val="005A6C81"/>
    <w:rsid w:val="005B3685"/>
    <w:rsid w:val="005C2674"/>
    <w:rsid w:val="005C3905"/>
    <w:rsid w:val="005D11E9"/>
    <w:rsid w:val="005E10C0"/>
    <w:rsid w:val="005E31AB"/>
    <w:rsid w:val="005F2C41"/>
    <w:rsid w:val="005F36A8"/>
    <w:rsid w:val="005F4EFC"/>
    <w:rsid w:val="005F74D6"/>
    <w:rsid w:val="006045A0"/>
    <w:rsid w:val="00607CFD"/>
    <w:rsid w:val="006205A8"/>
    <w:rsid w:val="00624A2C"/>
    <w:rsid w:val="0062599F"/>
    <w:rsid w:val="00625A53"/>
    <w:rsid w:val="00631165"/>
    <w:rsid w:val="0063444C"/>
    <w:rsid w:val="0063600E"/>
    <w:rsid w:val="00650446"/>
    <w:rsid w:val="006531DE"/>
    <w:rsid w:val="006531E2"/>
    <w:rsid w:val="0065728B"/>
    <w:rsid w:val="0067694F"/>
    <w:rsid w:val="006810E3"/>
    <w:rsid w:val="00684916"/>
    <w:rsid w:val="00690239"/>
    <w:rsid w:val="0069044F"/>
    <w:rsid w:val="00690B9A"/>
    <w:rsid w:val="00691B89"/>
    <w:rsid w:val="006939FB"/>
    <w:rsid w:val="00693B97"/>
    <w:rsid w:val="0069680A"/>
    <w:rsid w:val="00697C2F"/>
    <w:rsid w:val="006A081B"/>
    <w:rsid w:val="006A4546"/>
    <w:rsid w:val="006A45CF"/>
    <w:rsid w:val="006B0770"/>
    <w:rsid w:val="006C3A50"/>
    <w:rsid w:val="006C6F6F"/>
    <w:rsid w:val="006D6105"/>
    <w:rsid w:val="006E2CEE"/>
    <w:rsid w:val="006E31DC"/>
    <w:rsid w:val="006F2E9D"/>
    <w:rsid w:val="00700FBF"/>
    <w:rsid w:val="0070192C"/>
    <w:rsid w:val="00701F6D"/>
    <w:rsid w:val="0070338A"/>
    <w:rsid w:val="0070620D"/>
    <w:rsid w:val="0071163A"/>
    <w:rsid w:val="0071180A"/>
    <w:rsid w:val="0071197E"/>
    <w:rsid w:val="0071485D"/>
    <w:rsid w:val="00723FFA"/>
    <w:rsid w:val="00727161"/>
    <w:rsid w:val="0073391E"/>
    <w:rsid w:val="00737A35"/>
    <w:rsid w:val="007404A2"/>
    <w:rsid w:val="00740B24"/>
    <w:rsid w:val="0074754B"/>
    <w:rsid w:val="007524D2"/>
    <w:rsid w:val="0075393C"/>
    <w:rsid w:val="0075701B"/>
    <w:rsid w:val="007621A0"/>
    <w:rsid w:val="00763830"/>
    <w:rsid w:val="007658BD"/>
    <w:rsid w:val="007717A8"/>
    <w:rsid w:val="00773510"/>
    <w:rsid w:val="0077722C"/>
    <w:rsid w:val="0079347E"/>
    <w:rsid w:val="007958A6"/>
    <w:rsid w:val="007A3DA8"/>
    <w:rsid w:val="007B2EEC"/>
    <w:rsid w:val="007B7FE5"/>
    <w:rsid w:val="007C08BE"/>
    <w:rsid w:val="007C1158"/>
    <w:rsid w:val="007C7856"/>
    <w:rsid w:val="007D0089"/>
    <w:rsid w:val="007D13BE"/>
    <w:rsid w:val="007D5311"/>
    <w:rsid w:val="007D7384"/>
    <w:rsid w:val="007E35FF"/>
    <w:rsid w:val="00800ACD"/>
    <w:rsid w:val="00802741"/>
    <w:rsid w:val="00802957"/>
    <w:rsid w:val="0080354B"/>
    <w:rsid w:val="008121D4"/>
    <w:rsid w:val="00822748"/>
    <w:rsid w:val="008246C3"/>
    <w:rsid w:val="00825C74"/>
    <w:rsid w:val="008267A7"/>
    <w:rsid w:val="008334D5"/>
    <w:rsid w:val="008400D5"/>
    <w:rsid w:val="0084121E"/>
    <w:rsid w:val="00844309"/>
    <w:rsid w:val="008471FD"/>
    <w:rsid w:val="008503A7"/>
    <w:rsid w:val="00850D74"/>
    <w:rsid w:val="008511A4"/>
    <w:rsid w:val="008515E3"/>
    <w:rsid w:val="008532E8"/>
    <w:rsid w:val="00853813"/>
    <w:rsid w:val="00863748"/>
    <w:rsid w:val="00871D04"/>
    <w:rsid w:val="008736A4"/>
    <w:rsid w:val="00881B1E"/>
    <w:rsid w:val="008905DF"/>
    <w:rsid w:val="00891117"/>
    <w:rsid w:val="00895BA3"/>
    <w:rsid w:val="00895C7E"/>
    <w:rsid w:val="008A62CF"/>
    <w:rsid w:val="008A66B9"/>
    <w:rsid w:val="008B1628"/>
    <w:rsid w:val="008B1B99"/>
    <w:rsid w:val="008C0707"/>
    <w:rsid w:val="008C1F77"/>
    <w:rsid w:val="008C7624"/>
    <w:rsid w:val="008C77EC"/>
    <w:rsid w:val="008D14B2"/>
    <w:rsid w:val="008D25C6"/>
    <w:rsid w:val="008E2EC7"/>
    <w:rsid w:val="008E3B8C"/>
    <w:rsid w:val="008E44FA"/>
    <w:rsid w:val="008F11FD"/>
    <w:rsid w:val="008F30D2"/>
    <w:rsid w:val="0090132F"/>
    <w:rsid w:val="00901747"/>
    <w:rsid w:val="00902132"/>
    <w:rsid w:val="00904A35"/>
    <w:rsid w:val="00904E52"/>
    <w:rsid w:val="0091067B"/>
    <w:rsid w:val="00917DB1"/>
    <w:rsid w:val="00920C8D"/>
    <w:rsid w:val="009212BC"/>
    <w:rsid w:val="009366AA"/>
    <w:rsid w:val="00936F56"/>
    <w:rsid w:val="00944C34"/>
    <w:rsid w:val="009473C8"/>
    <w:rsid w:val="00950EC5"/>
    <w:rsid w:val="00955B6F"/>
    <w:rsid w:val="0096162C"/>
    <w:rsid w:val="00965D16"/>
    <w:rsid w:val="00976C4D"/>
    <w:rsid w:val="00977829"/>
    <w:rsid w:val="00980BE9"/>
    <w:rsid w:val="00995080"/>
    <w:rsid w:val="00996590"/>
    <w:rsid w:val="00997EED"/>
    <w:rsid w:val="009A4E5C"/>
    <w:rsid w:val="009A53D0"/>
    <w:rsid w:val="009A771D"/>
    <w:rsid w:val="009C76C3"/>
    <w:rsid w:val="009E02D5"/>
    <w:rsid w:val="009E0989"/>
    <w:rsid w:val="009E52DC"/>
    <w:rsid w:val="009E7DBA"/>
    <w:rsid w:val="009F787D"/>
    <w:rsid w:val="00A00B79"/>
    <w:rsid w:val="00A014C4"/>
    <w:rsid w:val="00A062E3"/>
    <w:rsid w:val="00A10A1F"/>
    <w:rsid w:val="00A13515"/>
    <w:rsid w:val="00A13AB3"/>
    <w:rsid w:val="00A13B98"/>
    <w:rsid w:val="00A16BE9"/>
    <w:rsid w:val="00A26AE7"/>
    <w:rsid w:val="00A32FFD"/>
    <w:rsid w:val="00A33C2A"/>
    <w:rsid w:val="00A36C30"/>
    <w:rsid w:val="00A51965"/>
    <w:rsid w:val="00A562D8"/>
    <w:rsid w:val="00A5676B"/>
    <w:rsid w:val="00A6093F"/>
    <w:rsid w:val="00A6194B"/>
    <w:rsid w:val="00A704EE"/>
    <w:rsid w:val="00A7177B"/>
    <w:rsid w:val="00A76072"/>
    <w:rsid w:val="00A80754"/>
    <w:rsid w:val="00A80945"/>
    <w:rsid w:val="00A82CDB"/>
    <w:rsid w:val="00A84C44"/>
    <w:rsid w:val="00A84EEC"/>
    <w:rsid w:val="00A862B5"/>
    <w:rsid w:val="00A86694"/>
    <w:rsid w:val="00A93458"/>
    <w:rsid w:val="00A93FE9"/>
    <w:rsid w:val="00AA0163"/>
    <w:rsid w:val="00AA2EBC"/>
    <w:rsid w:val="00AA3D88"/>
    <w:rsid w:val="00AA5406"/>
    <w:rsid w:val="00AB2613"/>
    <w:rsid w:val="00AB5AEB"/>
    <w:rsid w:val="00AD2D79"/>
    <w:rsid w:val="00AE04D5"/>
    <w:rsid w:val="00AE2DFA"/>
    <w:rsid w:val="00AE3500"/>
    <w:rsid w:val="00AE358A"/>
    <w:rsid w:val="00AF2952"/>
    <w:rsid w:val="00AF2EF2"/>
    <w:rsid w:val="00AF54FB"/>
    <w:rsid w:val="00B045D5"/>
    <w:rsid w:val="00B07CF8"/>
    <w:rsid w:val="00B11208"/>
    <w:rsid w:val="00B12110"/>
    <w:rsid w:val="00B14286"/>
    <w:rsid w:val="00B15A35"/>
    <w:rsid w:val="00B23CFD"/>
    <w:rsid w:val="00B23D49"/>
    <w:rsid w:val="00B2504F"/>
    <w:rsid w:val="00B2735D"/>
    <w:rsid w:val="00B36EC1"/>
    <w:rsid w:val="00B37044"/>
    <w:rsid w:val="00B37B29"/>
    <w:rsid w:val="00B41492"/>
    <w:rsid w:val="00B46B7F"/>
    <w:rsid w:val="00B478A2"/>
    <w:rsid w:val="00B53559"/>
    <w:rsid w:val="00B55CB8"/>
    <w:rsid w:val="00B62378"/>
    <w:rsid w:val="00B62EA8"/>
    <w:rsid w:val="00B62FE8"/>
    <w:rsid w:val="00B7357B"/>
    <w:rsid w:val="00B74171"/>
    <w:rsid w:val="00B759A5"/>
    <w:rsid w:val="00B8282F"/>
    <w:rsid w:val="00B83735"/>
    <w:rsid w:val="00B912D3"/>
    <w:rsid w:val="00B92E57"/>
    <w:rsid w:val="00B9376A"/>
    <w:rsid w:val="00B93961"/>
    <w:rsid w:val="00B951FD"/>
    <w:rsid w:val="00B963D6"/>
    <w:rsid w:val="00BA28E0"/>
    <w:rsid w:val="00BA47AF"/>
    <w:rsid w:val="00BB1B57"/>
    <w:rsid w:val="00BC6BC5"/>
    <w:rsid w:val="00BD4FB3"/>
    <w:rsid w:val="00BE21E5"/>
    <w:rsid w:val="00BE404C"/>
    <w:rsid w:val="00BE65FC"/>
    <w:rsid w:val="00BF0F31"/>
    <w:rsid w:val="00BF780A"/>
    <w:rsid w:val="00C03041"/>
    <w:rsid w:val="00C05346"/>
    <w:rsid w:val="00C0642A"/>
    <w:rsid w:val="00C07782"/>
    <w:rsid w:val="00C11AD1"/>
    <w:rsid w:val="00C11C65"/>
    <w:rsid w:val="00C12DF2"/>
    <w:rsid w:val="00C135CB"/>
    <w:rsid w:val="00C145BC"/>
    <w:rsid w:val="00C14C88"/>
    <w:rsid w:val="00C15646"/>
    <w:rsid w:val="00C2390D"/>
    <w:rsid w:val="00C32AEF"/>
    <w:rsid w:val="00C361D1"/>
    <w:rsid w:val="00C3713C"/>
    <w:rsid w:val="00C44DB1"/>
    <w:rsid w:val="00C476F4"/>
    <w:rsid w:val="00C4770F"/>
    <w:rsid w:val="00C50A7C"/>
    <w:rsid w:val="00C55ABA"/>
    <w:rsid w:val="00C55FB5"/>
    <w:rsid w:val="00C57920"/>
    <w:rsid w:val="00C63495"/>
    <w:rsid w:val="00C64445"/>
    <w:rsid w:val="00C6583B"/>
    <w:rsid w:val="00C672A0"/>
    <w:rsid w:val="00C6732D"/>
    <w:rsid w:val="00C67ED2"/>
    <w:rsid w:val="00C73518"/>
    <w:rsid w:val="00C83338"/>
    <w:rsid w:val="00C90EE5"/>
    <w:rsid w:val="00C90F78"/>
    <w:rsid w:val="00CA466F"/>
    <w:rsid w:val="00CB3B97"/>
    <w:rsid w:val="00CB70F1"/>
    <w:rsid w:val="00CB7DA4"/>
    <w:rsid w:val="00CC1497"/>
    <w:rsid w:val="00CC228A"/>
    <w:rsid w:val="00CD4F70"/>
    <w:rsid w:val="00CD74F0"/>
    <w:rsid w:val="00CE24CC"/>
    <w:rsid w:val="00CE3D25"/>
    <w:rsid w:val="00CE433B"/>
    <w:rsid w:val="00CE6B8F"/>
    <w:rsid w:val="00CF2D5F"/>
    <w:rsid w:val="00CF4444"/>
    <w:rsid w:val="00D04D08"/>
    <w:rsid w:val="00D054EF"/>
    <w:rsid w:val="00D05713"/>
    <w:rsid w:val="00D15489"/>
    <w:rsid w:val="00D155C0"/>
    <w:rsid w:val="00D32BE7"/>
    <w:rsid w:val="00D331AB"/>
    <w:rsid w:val="00D344DE"/>
    <w:rsid w:val="00D40339"/>
    <w:rsid w:val="00D46529"/>
    <w:rsid w:val="00D46C44"/>
    <w:rsid w:val="00D52420"/>
    <w:rsid w:val="00D543AF"/>
    <w:rsid w:val="00D5701A"/>
    <w:rsid w:val="00D57F39"/>
    <w:rsid w:val="00D66C6C"/>
    <w:rsid w:val="00D739BD"/>
    <w:rsid w:val="00D772EF"/>
    <w:rsid w:val="00D801C1"/>
    <w:rsid w:val="00D82476"/>
    <w:rsid w:val="00D82CF3"/>
    <w:rsid w:val="00D83EF5"/>
    <w:rsid w:val="00D872AE"/>
    <w:rsid w:val="00D94BF8"/>
    <w:rsid w:val="00D9744F"/>
    <w:rsid w:val="00DA061F"/>
    <w:rsid w:val="00DA1A71"/>
    <w:rsid w:val="00DA1D62"/>
    <w:rsid w:val="00DB526D"/>
    <w:rsid w:val="00DB5B3D"/>
    <w:rsid w:val="00DC58DF"/>
    <w:rsid w:val="00DC7303"/>
    <w:rsid w:val="00DD1450"/>
    <w:rsid w:val="00DE33C4"/>
    <w:rsid w:val="00DE4BA1"/>
    <w:rsid w:val="00DF2971"/>
    <w:rsid w:val="00E02B12"/>
    <w:rsid w:val="00E02C2D"/>
    <w:rsid w:val="00E03D81"/>
    <w:rsid w:val="00E0499A"/>
    <w:rsid w:val="00E06D1A"/>
    <w:rsid w:val="00E07DDC"/>
    <w:rsid w:val="00E102D1"/>
    <w:rsid w:val="00E1189A"/>
    <w:rsid w:val="00E11E21"/>
    <w:rsid w:val="00E23AA8"/>
    <w:rsid w:val="00E26D0E"/>
    <w:rsid w:val="00E3202B"/>
    <w:rsid w:val="00E3353C"/>
    <w:rsid w:val="00E35FC7"/>
    <w:rsid w:val="00E37A0E"/>
    <w:rsid w:val="00E42062"/>
    <w:rsid w:val="00E42566"/>
    <w:rsid w:val="00E4403E"/>
    <w:rsid w:val="00E53F6A"/>
    <w:rsid w:val="00E56646"/>
    <w:rsid w:val="00E60E12"/>
    <w:rsid w:val="00E65BE5"/>
    <w:rsid w:val="00E6784C"/>
    <w:rsid w:val="00E738E3"/>
    <w:rsid w:val="00E8056C"/>
    <w:rsid w:val="00E82BD3"/>
    <w:rsid w:val="00E8361E"/>
    <w:rsid w:val="00E85253"/>
    <w:rsid w:val="00E97874"/>
    <w:rsid w:val="00EA01A6"/>
    <w:rsid w:val="00EA1581"/>
    <w:rsid w:val="00EA1D14"/>
    <w:rsid w:val="00EA243C"/>
    <w:rsid w:val="00EA27EF"/>
    <w:rsid w:val="00EA3C06"/>
    <w:rsid w:val="00EA4F54"/>
    <w:rsid w:val="00EB2387"/>
    <w:rsid w:val="00EB544B"/>
    <w:rsid w:val="00EB64C5"/>
    <w:rsid w:val="00EB64F8"/>
    <w:rsid w:val="00EC02CD"/>
    <w:rsid w:val="00EC2239"/>
    <w:rsid w:val="00EC3D88"/>
    <w:rsid w:val="00EC4CA6"/>
    <w:rsid w:val="00ED2B53"/>
    <w:rsid w:val="00ED751A"/>
    <w:rsid w:val="00EE446C"/>
    <w:rsid w:val="00EE5780"/>
    <w:rsid w:val="00EE642E"/>
    <w:rsid w:val="00EF2797"/>
    <w:rsid w:val="00EF4A5C"/>
    <w:rsid w:val="00F079C6"/>
    <w:rsid w:val="00F07CC6"/>
    <w:rsid w:val="00F15F37"/>
    <w:rsid w:val="00F21F53"/>
    <w:rsid w:val="00F228B4"/>
    <w:rsid w:val="00F2382F"/>
    <w:rsid w:val="00F23F2D"/>
    <w:rsid w:val="00F319C1"/>
    <w:rsid w:val="00F41256"/>
    <w:rsid w:val="00F53FD2"/>
    <w:rsid w:val="00F5624E"/>
    <w:rsid w:val="00F56D3F"/>
    <w:rsid w:val="00F612AA"/>
    <w:rsid w:val="00F61757"/>
    <w:rsid w:val="00F660E7"/>
    <w:rsid w:val="00F66A53"/>
    <w:rsid w:val="00F66C72"/>
    <w:rsid w:val="00F710C8"/>
    <w:rsid w:val="00F71306"/>
    <w:rsid w:val="00F82F96"/>
    <w:rsid w:val="00F83B36"/>
    <w:rsid w:val="00F83C80"/>
    <w:rsid w:val="00F84CF1"/>
    <w:rsid w:val="00F97EF7"/>
    <w:rsid w:val="00FA1708"/>
    <w:rsid w:val="00FA23C9"/>
    <w:rsid w:val="00FA28D2"/>
    <w:rsid w:val="00FA4A18"/>
    <w:rsid w:val="00FA7378"/>
    <w:rsid w:val="00FB0C61"/>
    <w:rsid w:val="00FB388E"/>
    <w:rsid w:val="00FB547A"/>
    <w:rsid w:val="00FC25B1"/>
    <w:rsid w:val="00FD1529"/>
    <w:rsid w:val="00FD4542"/>
    <w:rsid w:val="00FD64B9"/>
    <w:rsid w:val="00FE3259"/>
    <w:rsid w:val="00FE6C53"/>
    <w:rsid w:val="00FE7ECE"/>
    <w:rsid w:val="00FF7395"/>
    <w:rsid w:val="00FF792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2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80A"/>
  </w:style>
  <w:style w:type="paragraph" w:styleId="Nagwek1">
    <w:name w:val="heading 1"/>
    <w:basedOn w:val="Normalny"/>
    <w:next w:val="Normalny"/>
    <w:link w:val="Nagwek1Znak"/>
    <w:uiPriority w:val="9"/>
    <w:qFormat/>
    <w:rsid w:val="004E712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E712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7123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E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123"/>
  </w:style>
  <w:style w:type="paragraph" w:styleId="Stopka">
    <w:name w:val="footer"/>
    <w:basedOn w:val="Normalny"/>
    <w:link w:val="StopkaZnak"/>
    <w:uiPriority w:val="99"/>
    <w:unhideWhenUsed/>
    <w:rsid w:val="004E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123"/>
  </w:style>
  <w:style w:type="character" w:customStyle="1" w:styleId="Nagwek1Znak">
    <w:name w:val="Nagłówek 1 Znak"/>
    <w:basedOn w:val="Domylnaczcionkaakapitu"/>
    <w:link w:val="Nagwek1"/>
    <w:uiPriority w:val="9"/>
    <w:rsid w:val="004E7123"/>
    <w:rPr>
      <w:rFonts w:eastAsiaTheme="majorEastAsia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7123"/>
    <w:pPr>
      <w:outlineLvl w:val="9"/>
    </w:pPr>
    <w:rPr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C02C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735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735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5C6"/>
    <w:rPr>
      <w:b/>
      <w:bCs/>
      <w:sz w:val="20"/>
      <w:szCs w:val="20"/>
    </w:rPr>
  </w:style>
  <w:style w:type="paragraph" w:customStyle="1" w:styleId="Default">
    <w:name w:val="Default"/>
    <w:rsid w:val="00C47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8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80A"/>
  </w:style>
  <w:style w:type="paragraph" w:styleId="Nagwek1">
    <w:name w:val="heading 1"/>
    <w:basedOn w:val="Normalny"/>
    <w:next w:val="Normalny"/>
    <w:link w:val="Nagwek1Znak"/>
    <w:uiPriority w:val="9"/>
    <w:qFormat/>
    <w:rsid w:val="004E712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E712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7123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E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123"/>
  </w:style>
  <w:style w:type="paragraph" w:styleId="Stopka">
    <w:name w:val="footer"/>
    <w:basedOn w:val="Normalny"/>
    <w:link w:val="StopkaZnak"/>
    <w:uiPriority w:val="99"/>
    <w:unhideWhenUsed/>
    <w:rsid w:val="004E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123"/>
  </w:style>
  <w:style w:type="character" w:customStyle="1" w:styleId="Nagwek1Znak">
    <w:name w:val="Nagłówek 1 Znak"/>
    <w:basedOn w:val="Domylnaczcionkaakapitu"/>
    <w:link w:val="Nagwek1"/>
    <w:uiPriority w:val="9"/>
    <w:rsid w:val="004E7123"/>
    <w:rPr>
      <w:rFonts w:eastAsiaTheme="majorEastAsia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7123"/>
    <w:pPr>
      <w:outlineLvl w:val="9"/>
    </w:pPr>
    <w:rPr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C02C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735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735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5C6"/>
    <w:rPr>
      <w:b/>
      <w:bCs/>
      <w:sz w:val="20"/>
      <w:szCs w:val="20"/>
    </w:rPr>
  </w:style>
  <w:style w:type="paragraph" w:customStyle="1" w:styleId="Default">
    <w:name w:val="Default"/>
    <w:rsid w:val="00C47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8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hyperlink" Target="mailto:sygnalista@miko-tech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E24DE-4355-4F63-97C2-2DC6D37D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GŁASZANIA NARUSZEŃ PRZEPISÓW PRAWA PRZEZ SYGNALISTÓW</vt:lpstr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ASZANIA NARUSZEŃ PRZEPISÓW PRAWA PRZEZ SYGNALISTÓW</dc:title>
  <dc:creator>LTCA</dc:creator>
  <cp:lastModifiedBy>Ewelina Chowaniec-Furman</cp:lastModifiedBy>
  <cp:revision>3</cp:revision>
  <cp:lastPrinted>2024-06-24T07:58:00Z</cp:lastPrinted>
  <dcterms:created xsi:type="dcterms:W3CDTF">2025-03-06T20:16:00Z</dcterms:created>
  <dcterms:modified xsi:type="dcterms:W3CDTF">2025-03-06T20:16:00Z</dcterms:modified>
</cp:coreProperties>
</file>